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369" w:tblpY="1801"/>
        <w:tblW w:w="9897" w:type="dxa"/>
        <w:tblLook w:val="01E0" w:firstRow="1" w:lastRow="1" w:firstColumn="1" w:lastColumn="1" w:noHBand="0" w:noVBand="0"/>
      </w:tblPr>
      <w:tblGrid>
        <w:gridCol w:w="2474"/>
        <w:gridCol w:w="2474"/>
        <w:gridCol w:w="2474"/>
        <w:gridCol w:w="2475"/>
      </w:tblGrid>
      <w:tr w:rsidR="0015310D" w14:paraId="36D39171" w14:textId="77777777" w:rsidTr="00146813">
        <w:trPr>
          <w:trHeight w:val="1406"/>
        </w:trPr>
        <w:tc>
          <w:tcPr>
            <w:tcW w:w="9897" w:type="dxa"/>
            <w:gridSpan w:val="4"/>
            <w:shd w:val="clear" w:color="auto" w:fill="B3B3B3"/>
          </w:tcPr>
          <w:p w14:paraId="347917A1" w14:textId="43425F55" w:rsidR="001B5C57" w:rsidRDefault="0015310D" w:rsidP="0015310D">
            <w:pPr>
              <w:rPr>
                <w:b/>
                <w:i/>
                <w:sz w:val="28"/>
                <w:szCs w:val="28"/>
              </w:rPr>
            </w:pPr>
            <w:r w:rsidRPr="00FF2656">
              <w:rPr>
                <w:b/>
                <w:sz w:val="28"/>
                <w:szCs w:val="28"/>
              </w:rPr>
              <w:t>Goal</w:t>
            </w:r>
            <w:r w:rsidR="001B5C57">
              <w:rPr>
                <w:b/>
                <w:i/>
                <w:sz w:val="28"/>
                <w:szCs w:val="28"/>
              </w:rPr>
              <w:t xml:space="preserve">: </w:t>
            </w:r>
            <w:r w:rsidRPr="00FF2656">
              <w:rPr>
                <w:b/>
                <w:i/>
                <w:sz w:val="28"/>
                <w:szCs w:val="28"/>
              </w:rPr>
              <w:t xml:space="preserve">Skilled Teachers </w:t>
            </w:r>
          </w:p>
          <w:p w14:paraId="49DC1D90" w14:textId="60181A6C" w:rsidR="0015310D" w:rsidRPr="00CA0C69" w:rsidRDefault="00866458" w:rsidP="0015310D">
            <w:pPr>
              <w:rPr>
                <w:i/>
              </w:rPr>
            </w:pPr>
            <w:r>
              <w:rPr>
                <w:i/>
              </w:rPr>
              <w:t xml:space="preserve">By the end of the 2017-2018 school year, teachers at DCHS will be able to </w:t>
            </w:r>
            <w:r w:rsidR="00B0084C">
              <w:rPr>
                <w:i/>
              </w:rPr>
              <w:t xml:space="preserve">use </w:t>
            </w:r>
            <w:r>
              <w:rPr>
                <w:i/>
              </w:rPr>
              <w:t xml:space="preserve">technologies such as </w:t>
            </w:r>
            <w:proofErr w:type="spellStart"/>
            <w:r>
              <w:rPr>
                <w:i/>
              </w:rPr>
              <w:t>Schoology</w:t>
            </w:r>
            <w:proofErr w:type="spellEnd"/>
            <w:r>
              <w:rPr>
                <w:i/>
              </w:rPr>
              <w:t xml:space="preserve">, Remind, </w:t>
            </w:r>
            <w:proofErr w:type="spellStart"/>
            <w:r>
              <w:rPr>
                <w:i/>
              </w:rPr>
              <w:t>Screencastomatic</w:t>
            </w:r>
            <w:proofErr w:type="spellEnd"/>
            <w:r>
              <w:rPr>
                <w:i/>
              </w:rPr>
              <w:t xml:space="preserve"> and USA </w:t>
            </w:r>
            <w:proofErr w:type="spellStart"/>
            <w:r>
              <w:rPr>
                <w:i/>
              </w:rPr>
              <w:t>TestPrep</w:t>
            </w:r>
            <w:proofErr w:type="spellEnd"/>
            <w:r>
              <w:rPr>
                <w:i/>
              </w:rPr>
              <w:t xml:space="preserve"> to create a more student-led learning environment, to promote better communication between teachers, students and parents and to promote rigor through meaningful technology use in the classroom.</w:t>
            </w:r>
          </w:p>
          <w:p w14:paraId="1C670265" w14:textId="77777777" w:rsidR="0015310D" w:rsidRDefault="0015310D" w:rsidP="0015310D"/>
        </w:tc>
      </w:tr>
      <w:tr w:rsidR="0015310D" w14:paraId="10A94602" w14:textId="77777777" w:rsidTr="00EF527C">
        <w:trPr>
          <w:trHeight w:val="189"/>
        </w:trPr>
        <w:tc>
          <w:tcPr>
            <w:tcW w:w="4948" w:type="dxa"/>
            <w:gridSpan w:val="2"/>
            <w:tcBorders>
              <w:bottom w:val="single" w:sz="4" w:space="0" w:color="auto"/>
            </w:tcBorders>
          </w:tcPr>
          <w:p w14:paraId="38586A0C" w14:textId="4A3FEB00" w:rsidR="0015310D" w:rsidRDefault="001B5C57" w:rsidP="0015310D">
            <w:r>
              <w:t xml:space="preserve">Evaluation Method:  </w:t>
            </w:r>
          </w:p>
          <w:p w14:paraId="35E4D89C" w14:textId="77777777" w:rsidR="00866458" w:rsidRDefault="00866458" w:rsidP="00866458">
            <w:pPr>
              <w:pStyle w:val="ListParagraph"/>
              <w:numPr>
                <w:ilvl w:val="0"/>
                <w:numId w:val="1"/>
              </w:numPr>
            </w:pPr>
            <w:r>
              <w:t>Parent/Student Communication Survey</w:t>
            </w:r>
          </w:p>
          <w:p w14:paraId="40AFA3EE" w14:textId="3BF33551" w:rsidR="00866458" w:rsidRDefault="00866458" w:rsidP="00866458">
            <w:pPr>
              <w:pStyle w:val="ListParagraph"/>
              <w:numPr>
                <w:ilvl w:val="0"/>
                <w:numId w:val="1"/>
              </w:numPr>
            </w:pPr>
            <w:r>
              <w:t xml:space="preserve">Media Specialist and/or Instructional technologist review of </w:t>
            </w:r>
            <w:proofErr w:type="spellStart"/>
            <w:r>
              <w:t>Schoology</w:t>
            </w:r>
            <w:proofErr w:type="spellEnd"/>
            <w:r>
              <w:t xml:space="preserve"> site</w:t>
            </w:r>
          </w:p>
          <w:p w14:paraId="7C514741" w14:textId="77777777" w:rsidR="00866458" w:rsidRDefault="00866458" w:rsidP="00866458">
            <w:pPr>
              <w:pStyle w:val="ListParagraph"/>
              <w:numPr>
                <w:ilvl w:val="0"/>
                <w:numId w:val="1"/>
              </w:numPr>
            </w:pPr>
            <w:r>
              <w:t>Department Head review of Unit Plans and lessons</w:t>
            </w:r>
          </w:p>
          <w:p w14:paraId="6654474B" w14:textId="77777777" w:rsidR="00866458" w:rsidRDefault="00866458" w:rsidP="00866458">
            <w:pPr>
              <w:pStyle w:val="ListParagraph"/>
              <w:numPr>
                <w:ilvl w:val="0"/>
                <w:numId w:val="1"/>
              </w:numPr>
            </w:pPr>
            <w:r>
              <w:t>Administrator review of these technologies in action during observations</w:t>
            </w:r>
          </w:p>
          <w:p w14:paraId="64F6D991" w14:textId="77777777" w:rsidR="00866458" w:rsidRDefault="00866458" w:rsidP="00866458">
            <w:pPr>
              <w:pStyle w:val="ListParagraph"/>
              <w:numPr>
                <w:ilvl w:val="0"/>
                <w:numId w:val="1"/>
              </w:numPr>
            </w:pPr>
            <w:r>
              <w:t>At least one weekly Remind to students and parents</w:t>
            </w:r>
          </w:p>
          <w:p w14:paraId="6D7F7118" w14:textId="1AA91E29" w:rsidR="00866458" w:rsidRDefault="00866458" w:rsidP="00866458"/>
        </w:tc>
        <w:tc>
          <w:tcPr>
            <w:tcW w:w="4949" w:type="dxa"/>
            <w:gridSpan w:val="2"/>
            <w:tcBorders>
              <w:bottom w:val="single" w:sz="4" w:space="0" w:color="auto"/>
            </w:tcBorders>
          </w:tcPr>
          <w:p w14:paraId="4D2285C7" w14:textId="47E469B4" w:rsidR="0015310D" w:rsidRDefault="001B5C57" w:rsidP="0015310D">
            <w:r>
              <w:t xml:space="preserve">Success Indicator:  </w:t>
            </w:r>
          </w:p>
          <w:p w14:paraId="4072F80A" w14:textId="75A4B9F6" w:rsidR="0015310D" w:rsidRDefault="00866458" w:rsidP="00866458">
            <w:pPr>
              <w:pStyle w:val="ListParagraph"/>
              <w:numPr>
                <w:ilvl w:val="0"/>
                <w:numId w:val="2"/>
              </w:numPr>
            </w:pPr>
            <w:r>
              <w:t>All teachers with content specific curriculum in USA Test Prep utilize this program to analyze student data</w:t>
            </w:r>
          </w:p>
          <w:p w14:paraId="4492E8F3" w14:textId="2AB17A11" w:rsidR="00866458" w:rsidRDefault="00866458" w:rsidP="00866458">
            <w:pPr>
              <w:pStyle w:val="ListParagraph"/>
              <w:numPr>
                <w:ilvl w:val="0"/>
                <w:numId w:val="2"/>
              </w:numPr>
            </w:pPr>
            <w:r>
              <w:t xml:space="preserve">80% of teachers actively use their </w:t>
            </w:r>
            <w:proofErr w:type="spellStart"/>
            <w:r>
              <w:t>Schoology</w:t>
            </w:r>
            <w:proofErr w:type="spellEnd"/>
            <w:r>
              <w:t xml:space="preserve"> accounts to engage students/ as a true LMS</w:t>
            </w:r>
          </w:p>
          <w:p w14:paraId="33724CC2" w14:textId="6226BD2C" w:rsidR="00866458" w:rsidRDefault="00866458" w:rsidP="00866458">
            <w:pPr>
              <w:pStyle w:val="ListParagraph"/>
              <w:numPr>
                <w:ilvl w:val="0"/>
                <w:numId w:val="2"/>
              </w:numPr>
            </w:pPr>
            <w:r>
              <w:t>All teachers use Remind to communicate simple positive messages with students and parents.</w:t>
            </w:r>
          </w:p>
          <w:p w14:paraId="15A25BD2" w14:textId="77777777" w:rsidR="0015310D" w:rsidRDefault="0015310D" w:rsidP="0015310D"/>
        </w:tc>
      </w:tr>
      <w:tr w:rsidR="0015310D" w14:paraId="32528080" w14:textId="77777777" w:rsidTr="00EF527C">
        <w:trPr>
          <w:trHeight w:val="367"/>
        </w:trPr>
        <w:tc>
          <w:tcPr>
            <w:tcW w:w="2474" w:type="dxa"/>
            <w:shd w:val="clear" w:color="auto" w:fill="E0E0E0"/>
          </w:tcPr>
          <w:p w14:paraId="48EF6F7A" w14:textId="42F77788"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2494705E"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6DA77FD7"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4DE05610" w14:textId="77777777" w:rsidR="0015310D" w:rsidRPr="00BD75CA" w:rsidRDefault="0015310D" w:rsidP="0015310D">
            <w:pPr>
              <w:jc w:val="center"/>
              <w:rPr>
                <w:sz w:val="20"/>
                <w:szCs w:val="20"/>
              </w:rPr>
            </w:pPr>
            <w:r w:rsidRPr="00BD75CA">
              <w:rPr>
                <w:sz w:val="20"/>
                <w:szCs w:val="20"/>
              </w:rPr>
              <w:t>Person(s) Responsible</w:t>
            </w:r>
          </w:p>
        </w:tc>
      </w:tr>
      <w:tr w:rsidR="0015310D" w14:paraId="15B0DB0F" w14:textId="77777777" w:rsidTr="00EF527C">
        <w:trPr>
          <w:trHeight w:val="364"/>
        </w:trPr>
        <w:tc>
          <w:tcPr>
            <w:tcW w:w="2474" w:type="dxa"/>
          </w:tcPr>
          <w:p w14:paraId="22187C6D" w14:textId="489BDBA6" w:rsidR="0015310D" w:rsidRDefault="00866458" w:rsidP="0015310D">
            <w:r>
              <w:t xml:space="preserve">Teachers attend in-house </w:t>
            </w:r>
            <w:proofErr w:type="spellStart"/>
            <w:r>
              <w:t>Schoology</w:t>
            </w:r>
            <w:proofErr w:type="spellEnd"/>
            <w:r>
              <w:t xml:space="preserve"> workshops to understand how to incorporate it into curriculum</w:t>
            </w:r>
          </w:p>
        </w:tc>
        <w:tc>
          <w:tcPr>
            <w:tcW w:w="2474" w:type="dxa"/>
            <w:shd w:val="clear" w:color="auto" w:fill="auto"/>
          </w:tcPr>
          <w:p w14:paraId="206A37D8" w14:textId="1F702557" w:rsidR="0015310D" w:rsidRDefault="00807652" w:rsidP="0015310D">
            <w:r>
              <w:t>Lesson</w:t>
            </w:r>
            <w:r w:rsidR="004E1777">
              <w:t>s</w:t>
            </w:r>
            <w:r>
              <w:t xml:space="preserve"> throughout the year with a </w:t>
            </w:r>
            <w:r w:rsidR="004E1777">
              <w:t>“</w:t>
            </w:r>
            <w:r>
              <w:t>kick</w:t>
            </w:r>
            <w:r w:rsidR="00EF527C">
              <w:t>-</w:t>
            </w:r>
            <w:bookmarkStart w:id="0" w:name="_GoBack"/>
            <w:bookmarkEnd w:id="0"/>
            <w:r>
              <w:t>start</w:t>
            </w:r>
            <w:r w:rsidR="004E1777">
              <w:t>”</w:t>
            </w:r>
            <w:r>
              <w:t xml:space="preserve"> lesson before the school year begins</w:t>
            </w:r>
          </w:p>
        </w:tc>
        <w:tc>
          <w:tcPr>
            <w:tcW w:w="2474" w:type="dxa"/>
            <w:shd w:val="clear" w:color="auto" w:fill="auto"/>
          </w:tcPr>
          <w:p w14:paraId="25ED0F92" w14:textId="1CC63115" w:rsidR="0015310D" w:rsidRDefault="00807652" w:rsidP="0015310D">
            <w:r>
              <w:t>No cost – this training can be conducted by in-house staff</w:t>
            </w:r>
          </w:p>
        </w:tc>
        <w:tc>
          <w:tcPr>
            <w:tcW w:w="2475" w:type="dxa"/>
          </w:tcPr>
          <w:p w14:paraId="11A2048B" w14:textId="77777777" w:rsidR="0015310D" w:rsidRDefault="00807652" w:rsidP="0015310D">
            <w:r>
              <w:t>Administrator</w:t>
            </w:r>
          </w:p>
          <w:p w14:paraId="64DD8B3C" w14:textId="77777777" w:rsidR="00807652" w:rsidRDefault="00807652" w:rsidP="0015310D"/>
          <w:p w14:paraId="22336A58" w14:textId="77777777" w:rsidR="00807652" w:rsidRDefault="00807652" w:rsidP="0015310D">
            <w:r>
              <w:t>Teachers</w:t>
            </w:r>
          </w:p>
          <w:p w14:paraId="0C9CAA1D" w14:textId="77777777" w:rsidR="00807652" w:rsidRDefault="00807652" w:rsidP="0015310D"/>
          <w:p w14:paraId="127B0D10" w14:textId="340DB31A" w:rsidR="00807652" w:rsidRDefault="00807652" w:rsidP="0015310D">
            <w:r>
              <w:t>PL Speaker</w:t>
            </w:r>
          </w:p>
        </w:tc>
      </w:tr>
      <w:tr w:rsidR="0015310D" w14:paraId="1B858F92" w14:textId="77777777" w:rsidTr="00EF527C">
        <w:trPr>
          <w:trHeight w:val="364"/>
        </w:trPr>
        <w:tc>
          <w:tcPr>
            <w:tcW w:w="2474" w:type="dxa"/>
          </w:tcPr>
          <w:p w14:paraId="3CD0836D" w14:textId="29837AE0" w:rsidR="0015310D" w:rsidRDefault="00866458" w:rsidP="0015310D">
            <w:r>
              <w:t>Teachers meet periodically within departments to analyze USA Test Prep data</w:t>
            </w:r>
            <w:r w:rsidR="00807652">
              <w:t xml:space="preserve"> and also to collaborate strategies for effective technology use in the classroom</w:t>
            </w:r>
          </w:p>
        </w:tc>
        <w:tc>
          <w:tcPr>
            <w:tcW w:w="2474" w:type="dxa"/>
            <w:shd w:val="clear" w:color="auto" w:fill="auto"/>
          </w:tcPr>
          <w:p w14:paraId="264EB02F" w14:textId="1E51E39E" w:rsidR="0015310D" w:rsidRDefault="00807652" w:rsidP="0015310D">
            <w:r>
              <w:t>Teachers could meet once a month or possibly more often at first as needed.</w:t>
            </w:r>
          </w:p>
        </w:tc>
        <w:tc>
          <w:tcPr>
            <w:tcW w:w="2474" w:type="dxa"/>
            <w:shd w:val="clear" w:color="auto" w:fill="auto"/>
          </w:tcPr>
          <w:p w14:paraId="33C9CEC5" w14:textId="29E9D644" w:rsidR="0015310D" w:rsidRDefault="00807652" w:rsidP="0015310D">
            <w:r>
              <w:t>No cost (unless substitute is needed for meeting to occur during school day.  Sub cost $65.00 per day). This money would come from the Professional Learning Budget. But goal is to meet after school/classes…</w:t>
            </w:r>
          </w:p>
        </w:tc>
        <w:tc>
          <w:tcPr>
            <w:tcW w:w="2475" w:type="dxa"/>
          </w:tcPr>
          <w:p w14:paraId="34FCCB81" w14:textId="77777777" w:rsidR="00807652" w:rsidRDefault="00807652" w:rsidP="00807652">
            <w:r>
              <w:t>Administrator</w:t>
            </w:r>
          </w:p>
          <w:p w14:paraId="6117D4AD" w14:textId="77777777" w:rsidR="00807652" w:rsidRDefault="00807652" w:rsidP="00807652"/>
          <w:p w14:paraId="46A43269" w14:textId="05041890" w:rsidR="00807652" w:rsidRDefault="00807652" w:rsidP="00807652">
            <w:r>
              <w:t>Department Head</w:t>
            </w:r>
            <w:r w:rsidR="0057026B">
              <w:t>s</w:t>
            </w:r>
          </w:p>
          <w:p w14:paraId="30F2536F" w14:textId="77777777" w:rsidR="00807652" w:rsidRDefault="00807652" w:rsidP="00807652"/>
          <w:p w14:paraId="6A46CF41" w14:textId="77777777" w:rsidR="00807652" w:rsidRDefault="00807652" w:rsidP="00807652">
            <w:r>
              <w:t>Teachers</w:t>
            </w:r>
          </w:p>
          <w:p w14:paraId="3989EBB9" w14:textId="77777777" w:rsidR="00807652" w:rsidRDefault="00807652" w:rsidP="00807652"/>
          <w:p w14:paraId="600E3148" w14:textId="5B77A3B0" w:rsidR="0015310D" w:rsidRDefault="0015310D" w:rsidP="00807652"/>
        </w:tc>
      </w:tr>
      <w:tr w:rsidR="0015310D" w14:paraId="3476C0BE" w14:textId="77777777" w:rsidTr="00EF527C">
        <w:trPr>
          <w:trHeight w:val="364"/>
        </w:trPr>
        <w:tc>
          <w:tcPr>
            <w:tcW w:w="2474" w:type="dxa"/>
            <w:tcBorders>
              <w:bottom w:val="single" w:sz="4" w:space="0" w:color="auto"/>
            </w:tcBorders>
          </w:tcPr>
          <w:p w14:paraId="6DE1838B" w14:textId="242EC2C2" w:rsidR="0015310D" w:rsidRDefault="00807652" w:rsidP="0015310D">
            <w:r>
              <w:t>Require weekly Remind “positive” messages to create a routine in this manner of communication</w:t>
            </w:r>
          </w:p>
        </w:tc>
        <w:tc>
          <w:tcPr>
            <w:tcW w:w="2474" w:type="dxa"/>
            <w:tcBorders>
              <w:bottom w:val="single" w:sz="4" w:space="0" w:color="auto"/>
            </w:tcBorders>
            <w:shd w:val="clear" w:color="auto" w:fill="auto"/>
          </w:tcPr>
          <w:p w14:paraId="7F804B7A" w14:textId="16BE88CE" w:rsidR="0015310D" w:rsidRDefault="00807652" w:rsidP="0015310D">
            <w:r>
              <w:t>Once a week for the duration of the entire school year (18 in semester one, 18 in semester two)</w:t>
            </w:r>
          </w:p>
        </w:tc>
        <w:tc>
          <w:tcPr>
            <w:tcW w:w="2474" w:type="dxa"/>
            <w:tcBorders>
              <w:bottom w:val="single" w:sz="4" w:space="0" w:color="auto"/>
            </w:tcBorders>
            <w:shd w:val="clear" w:color="auto" w:fill="auto"/>
          </w:tcPr>
          <w:p w14:paraId="77DC7B62" w14:textId="0ACDBB95" w:rsidR="0015310D" w:rsidRDefault="00807652" w:rsidP="0015310D">
            <w:r>
              <w:t>No cost</w:t>
            </w:r>
          </w:p>
        </w:tc>
        <w:tc>
          <w:tcPr>
            <w:tcW w:w="2475" w:type="dxa"/>
            <w:tcBorders>
              <w:bottom w:val="single" w:sz="4" w:space="0" w:color="auto"/>
            </w:tcBorders>
          </w:tcPr>
          <w:p w14:paraId="5027CD68" w14:textId="77777777" w:rsidR="00807652" w:rsidRDefault="00807652" w:rsidP="00807652">
            <w:r>
              <w:t>Administrator</w:t>
            </w:r>
          </w:p>
          <w:p w14:paraId="21FFE9F9" w14:textId="77777777" w:rsidR="00807652" w:rsidRDefault="00807652" w:rsidP="00807652"/>
          <w:p w14:paraId="71BFAB1A" w14:textId="77777777" w:rsidR="00807652" w:rsidRDefault="00807652" w:rsidP="00807652">
            <w:r>
              <w:t>Teachers</w:t>
            </w:r>
          </w:p>
          <w:p w14:paraId="611406BE" w14:textId="77777777" w:rsidR="00807652" w:rsidRDefault="00807652" w:rsidP="00807652"/>
          <w:p w14:paraId="60764660" w14:textId="1B8B3606" w:rsidR="0015310D" w:rsidRDefault="0015310D" w:rsidP="00807652"/>
        </w:tc>
      </w:tr>
      <w:tr w:rsidR="0015310D" w14:paraId="2AFCA596" w14:textId="77777777" w:rsidTr="00146813">
        <w:trPr>
          <w:trHeight w:val="189"/>
        </w:trPr>
        <w:tc>
          <w:tcPr>
            <w:tcW w:w="9897" w:type="dxa"/>
            <w:gridSpan w:val="4"/>
            <w:shd w:val="clear" w:color="auto" w:fill="B3B3B3"/>
          </w:tcPr>
          <w:p w14:paraId="113CA59A" w14:textId="20B7EDAB" w:rsidR="001B5C57" w:rsidRDefault="0015310D" w:rsidP="0015310D">
            <w:pPr>
              <w:rPr>
                <w:b/>
                <w:i/>
                <w:sz w:val="28"/>
                <w:szCs w:val="28"/>
              </w:rPr>
            </w:pPr>
            <w:r w:rsidRPr="00FF2656">
              <w:rPr>
                <w:b/>
                <w:sz w:val="28"/>
                <w:szCs w:val="28"/>
              </w:rPr>
              <w:t xml:space="preserve">Goal:  </w:t>
            </w:r>
            <w:r w:rsidRPr="00FF2656">
              <w:rPr>
                <w:b/>
                <w:i/>
                <w:sz w:val="28"/>
                <w:szCs w:val="28"/>
              </w:rPr>
              <w:t xml:space="preserve">Instructional </w:t>
            </w:r>
            <w:r>
              <w:rPr>
                <w:b/>
                <w:i/>
                <w:sz w:val="28"/>
                <w:szCs w:val="28"/>
              </w:rPr>
              <w:t>Change</w:t>
            </w:r>
          </w:p>
          <w:p w14:paraId="22884051" w14:textId="0727AE18" w:rsidR="00B0084C" w:rsidRPr="00CA0C69" w:rsidRDefault="00B0084C" w:rsidP="00B0084C">
            <w:pPr>
              <w:rPr>
                <w:i/>
              </w:rPr>
            </w:pPr>
            <w:r>
              <w:rPr>
                <w:i/>
              </w:rPr>
              <w:t xml:space="preserve">By the end of the 2017-2018 school year, teachers at DCHS will be able to create and implement two technology-based student centered lessons that promote rigor and are based on Best Practices.  </w:t>
            </w:r>
          </w:p>
          <w:p w14:paraId="2456A4CA" w14:textId="77777777" w:rsidR="0015310D" w:rsidRDefault="0015310D" w:rsidP="0015310D"/>
        </w:tc>
      </w:tr>
      <w:tr w:rsidR="0015310D" w14:paraId="0DF62BCE" w14:textId="77777777" w:rsidTr="00EF527C">
        <w:trPr>
          <w:trHeight w:val="189"/>
        </w:trPr>
        <w:tc>
          <w:tcPr>
            <w:tcW w:w="4948" w:type="dxa"/>
            <w:gridSpan w:val="2"/>
            <w:tcBorders>
              <w:bottom w:val="single" w:sz="4" w:space="0" w:color="auto"/>
            </w:tcBorders>
          </w:tcPr>
          <w:p w14:paraId="5429E77E" w14:textId="0084BDD1" w:rsidR="001B5C57" w:rsidRDefault="001B5C57" w:rsidP="001B5C57">
            <w:r>
              <w:lastRenderedPageBreak/>
              <w:t xml:space="preserve">Evaluation Method:  </w:t>
            </w:r>
          </w:p>
          <w:p w14:paraId="5479A2D5" w14:textId="77777777" w:rsidR="004E1777" w:rsidRDefault="00B0084C" w:rsidP="0015310D">
            <w:pPr>
              <w:pStyle w:val="ListParagraph"/>
              <w:numPr>
                <w:ilvl w:val="0"/>
                <w:numId w:val="3"/>
              </w:numPr>
            </w:pPr>
            <w:r>
              <w:t>Administrator Lesson Plan Review</w:t>
            </w:r>
          </w:p>
          <w:p w14:paraId="553A48B2" w14:textId="77777777" w:rsidR="004E1777" w:rsidRDefault="00B0084C" w:rsidP="0015310D">
            <w:pPr>
              <w:pStyle w:val="ListParagraph"/>
              <w:numPr>
                <w:ilvl w:val="0"/>
                <w:numId w:val="3"/>
              </w:numPr>
            </w:pPr>
            <w:r>
              <w:t>Department Head Lesson Plan Review</w:t>
            </w:r>
          </w:p>
          <w:p w14:paraId="76ECC88D" w14:textId="3803CA87" w:rsidR="004E1777" w:rsidRDefault="004E1777" w:rsidP="0015310D">
            <w:pPr>
              <w:pStyle w:val="ListParagraph"/>
              <w:numPr>
                <w:ilvl w:val="0"/>
                <w:numId w:val="3"/>
              </w:numPr>
            </w:pPr>
            <w:r>
              <w:t>Department Collaborative Groups or Common Planning Group Collaboration (Brainstorming and presentations of lessons)</w:t>
            </w:r>
          </w:p>
          <w:p w14:paraId="047D6C2C" w14:textId="5AAB8044" w:rsidR="004E1777" w:rsidRDefault="004E1777" w:rsidP="0015310D">
            <w:pPr>
              <w:pStyle w:val="ListParagraph"/>
              <w:numPr>
                <w:ilvl w:val="0"/>
                <w:numId w:val="3"/>
              </w:numPr>
            </w:pPr>
            <w:r>
              <w:t>Review and feedback of lessons either by department or in common planning groups</w:t>
            </w:r>
          </w:p>
          <w:p w14:paraId="195C2F06" w14:textId="77777777" w:rsidR="004E1777" w:rsidRDefault="004E1777" w:rsidP="0015310D"/>
          <w:p w14:paraId="39693AEB" w14:textId="61AF14E9" w:rsidR="00B0084C" w:rsidRDefault="00B0084C" w:rsidP="0015310D"/>
        </w:tc>
        <w:tc>
          <w:tcPr>
            <w:tcW w:w="4949" w:type="dxa"/>
            <w:gridSpan w:val="2"/>
            <w:tcBorders>
              <w:bottom w:val="single" w:sz="4" w:space="0" w:color="auto"/>
            </w:tcBorders>
          </w:tcPr>
          <w:p w14:paraId="0EFEFD72" w14:textId="02981D65" w:rsidR="004E1777" w:rsidRDefault="001B5C57" w:rsidP="0015310D">
            <w:r>
              <w:t xml:space="preserve">Success Indicator:  </w:t>
            </w:r>
          </w:p>
          <w:p w14:paraId="0A057214" w14:textId="2E265105" w:rsidR="0015310D" w:rsidRDefault="004E1777" w:rsidP="00834A01">
            <w:pPr>
              <w:pStyle w:val="ListParagraph"/>
              <w:numPr>
                <w:ilvl w:val="0"/>
                <w:numId w:val="4"/>
              </w:numPr>
            </w:pPr>
            <w:r>
              <w:t>80% of teachers will create 2 lessons that are technology based and student centered that promote rigor and are best on Best Practices.</w:t>
            </w:r>
          </w:p>
        </w:tc>
      </w:tr>
      <w:tr w:rsidR="0015310D" w14:paraId="26BEA119" w14:textId="77777777" w:rsidTr="00EF527C">
        <w:trPr>
          <w:trHeight w:val="367"/>
        </w:trPr>
        <w:tc>
          <w:tcPr>
            <w:tcW w:w="2474" w:type="dxa"/>
            <w:shd w:val="clear" w:color="auto" w:fill="E0E0E0"/>
          </w:tcPr>
          <w:p w14:paraId="37FB3CB4"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3C548814"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1F53412"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06DB50FD" w14:textId="77777777" w:rsidR="0015310D" w:rsidRPr="00BD75CA" w:rsidRDefault="0015310D" w:rsidP="0015310D">
            <w:pPr>
              <w:jc w:val="center"/>
              <w:rPr>
                <w:sz w:val="20"/>
                <w:szCs w:val="20"/>
              </w:rPr>
            </w:pPr>
            <w:r w:rsidRPr="00BD75CA">
              <w:rPr>
                <w:sz w:val="20"/>
                <w:szCs w:val="20"/>
              </w:rPr>
              <w:t>Person(s) Responsible</w:t>
            </w:r>
          </w:p>
        </w:tc>
      </w:tr>
      <w:tr w:rsidR="0015310D" w14:paraId="4C44BAE4" w14:textId="77777777" w:rsidTr="00EF527C">
        <w:trPr>
          <w:trHeight w:val="364"/>
        </w:trPr>
        <w:tc>
          <w:tcPr>
            <w:tcW w:w="2474" w:type="dxa"/>
          </w:tcPr>
          <w:p w14:paraId="7A3715D8" w14:textId="17AE1560" w:rsidR="0015310D" w:rsidRDefault="004E1777" w:rsidP="004E1777">
            <w:r>
              <w:t>Teachers attend on campus workshops to understand how to incorporate technology into content –specific curriculum</w:t>
            </w:r>
          </w:p>
        </w:tc>
        <w:tc>
          <w:tcPr>
            <w:tcW w:w="2474" w:type="dxa"/>
            <w:shd w:val="clear" w:color="auto" w:fill="auto"/>
          </w:tcPr>
          <w:p w14:paraId="2E4DF089" w14:textId="0EF27D7A" w:rsidR="0015310D" w:rsidRDefault="004E1777" w:rsidP="0015310D">
            <w:r>
              <w:t>August - November 2017</w:t>
            </w:r>
          </w:p>
        </w:tc>
        <w:tc>
          <w:tcPr>
            <w:tcW w:w="2474" w:type="dxa"/>
            <w:shd w:val="clear" w:color="auto" w:fill="auto"/>
          </w:tcPr>
          <w:p w14:paraId="7F11955A" w14:textId="41AEBE43" w:rsidR="0015310D" w:rsidRDefault="004E1777" w:rsidP="0015310D">
            <w:r>
              <w:t xml:space="preserve">Possible cost </w:t>
            </w:r>
            <w:r w:rsidR="00834A01">
              <w:t xml:space="preserve">of Presenter (if not in-house) </w:t>
            </w:r>
            <w:r>
              <w:t>This money would come from the Professional Learning Budget</w:t>
            </w:r>
          </w:p>
        </w:tc>
        <w:tc>
          <w:tcPr>
            <w:tcW w:w="2475" w:type="dxa"/>
          </w:tcPr>
          <w:p w14:paraId="7713AB15" w14:textId="77777777" w:rsidR="0057026B" w:rsidRDefault="0057026B" w:rsidP="0057026B">
            <w:r>
              <w:t>Administrator</w:t>
            </w:r>
          </w:p>
          <w:p w14:paraId="4897298F" w14:textId="77777777" w:rsidR="0057026B" w:rsidRDefault="0057026B" w:rsidP="0057026B"/>
          <w:p w14:paraId="6A222033" w14:textId="77777777" w:rsidR="0057026B" w:rsidRDefault="0057026B" w:rsidP="0057026B">
            <w:r>
              <w:t>Teachers</w:t>
            </w:r>
          </w:p>
          <w:p w14:paraId="3A3A28C8" w14:textId="77777777" w:rsidR="0057026B" w:rsidRDefault="0057026B" w:rsidP="0057026B"/>
          <w:p w14:paraId="609B98E0" w14:textId="643B5BD8" w:rsidR="0015310D" w:rsidRDefault="0057026B" w:rsidP="0057026B">
            <w:r>
              <w:t>PL Speaker</w:t>
            </w:r>
          </w:p>
        </w:tc>
      </w:tr>
      <w:tr w:rsidR="0015310D" w14:paraId="2560095C" w14:textId="77777777" w:rsidTr="00EF527C">
        <w:trPr>
          <w:trHeight w:val="364"/>
        </w:trPr>
        <w:tc>
          <w:tcPr>
            <w:tcW w:w="2474" w:type="dxa"/>
          </w:tcPr>
          <w:p w14:paraId="03C29DCA" w14:textId="376E9F6C" w:rsidR="0015310D" w:rsidRDefault="004E1777" w:rsidP="0015310D">
            <w:r>
              <w:t>Weekly Wednesday Workshop meetings / or department meetings used to collaborate and evaluate other teachers’ lessons</w:t>
            </w:r>
          </w:p>
        </w:tc>
        <w:tc>
          <w:tcPr>
            <w:tcW w:w="2474" w:type="dxa"/>
            <w:shd w:val="clear" w:color="auto" w:fill="auto"/>
          </w:tcPr>
          <w:p w14:paraId="5C2C0381" w14:textId="07C47416" w:rsidR="0015310D" w:rsidRDefault="004E1777" w:rsidP="004E1777">
            <w:r>
              <w:t>Teachers could meet once a week (at first) and possibly less often once established (once a month) or as needed</w:t>
            </w:r>
          </w:p>
        </w:tc>
        <w:tc>
          <w:tcPr>
            <w:tcW w:w="2474" w:type="dxa"/>
            <w:shd w:val="clear" w:color="auto" w:fill="auto"/>
          </w:tcPr>
          <w:p w14:paraId="1F8F63C0" w14:textId="30B67CF3" w:rsidR="0015310D" w:rsidRDefault="004E1777" w:rsidP="0015310D">
            <w:r>
              <w:t>No Cost</w:t>
            </w:r>
          </w:p>
        </w:tc>
        <w:tc>
          <w:tcPr>
            <w:tcW w:w="2475" w:type="dxa"/>
          </w:tcPr>
          <w:p w14:paraId="498D31E4" w14:textId="77777777" w:rsidR="0057026B" w:rsidRDefault="0057026B" w:rsidP="0057026B">
            <w:r>
              <w:t>Administrator</w:t>
            </w:r>
          </w:p>
          <w:p w14:paraId="48BFE466" w14:textId="77777777" w:rsidR="0057026B" w:rsidRDefault="0057026B" w:rsidP="0057026B"/>
          <w:p w14:paraId="04A9FE77" w14:textId="3E3C9A8D" w:rsidR="0057026B" w:rsidRDefault="0057026B" w:rsidP="0057026B">
            <w:r>
              <w:t>Department Heads</w:t>
            </w:r>
          </w:p>
          <w:p w14:paraId="0893D3CE" w14:textId="77777777" w:rsidR="0057026B" w:rsidRDefault="0057026B" w:rsidP="0057026B"/>
          <w:p w14:paraId="2A313EA2" w14:textId="77777777" w:rsidR="0057026B" w:rsidRDefault="0057026B" w:rsidP="0057026B">
            <w:r>
              <w:t>Teachers</w:t>
            </w:r>
          </w:p>
          <w:p w14:paraId="5AF28834" w14:textId="77777777" w:rsidR="0015310D" w:rsidRDefault="0015310D" w:rsidP="0015310D"/>
        </w:tc>
      </w:tr>
      <w:tr w:rsidR="0015310D" w14:paraId="68C14F55" w14:textId="77777777" w:rsidTr="00EF527C">
        <w:trPr>
          <w:trHeight w:val="364"/>
        </w:trPr>
        <w:tc>
          <w:tcPr>
            <w:tcW w:w="2474" w:type="dxa"/>
            <w:tcBorders>
              <w:bottom w:val="single" w:sz="4" w:space="0" w:color="auto"/>
            </w:tcBorders>
          </w:tcPr>
          <w:p w14:paraId="7053D96C" w14:textId="0C76D241" w:rsidR="0015310D" w:rsidRDefault="004E1777" w:rsidP="0015310D">
            <w:r>
              <w:t>Lesson Plan Presentations for Feedback</w:t>
            </w:r>
          </w:p>
        </w:tc>
        <w:tc>
          <w:tcPr>
            <w:tcW w:w="2474" w:type="dxa"/>
            <w:tcBorders>
              <w:bottom w:val="single" w:sz="4" w:space="0" w:color="auto"/>
            </w:tcBorders>
            <w:shd w:val="clear" w:color="auto" w:fill="auto"/>
          </w:tcPr>
          <w:p w14:paraId="5BC8FD9E" w14:textId="16A61D67" w:rsidR="0015310D" w:rsidRDefault="004E1777" w:rsidP="0015310D">
            <w:r>
              <w:t>During Wednesday Workshops (twice monthly) or during department meetings</w:t>
            </w:r>
          </w:p>
        </w:tc>
        <w:tc>
          <w:tcPr>
            <w:tcW w:w="2474" w:type="dxa"/>
            <w:tcBorders>
              <w:bottom w:val="single" w:sz="4" w:space="0" w:color="auto"/>
            </w:tcBorders>
            <w:shd w:val="clear" w:color="auto" w:fill="auto"/>
          </w:tcPr>
          <w:p w14:paraId="48B67A21" w14:textId="63E44C85" w:rsidR="0015310D" w:rsidRDefault="004E1777" w:rsidP="0015310D">
            <w:r>
              <w:t>No Cost</w:t>
            </w:r>
          </w:p>
        </w:tc>
        <w:tc>
          <w:tcPr>
            <w:tcW w:w="2475" w:type="dxa"/>
            <w:tcBorders>
              <w:bottom w:val="single" w:sz="4" w:space="0" w:color="auto"/>
            </w:tcBorders>
          </w:tcPr>
          <w:p w14:paraId="2F9C5D55" w14:textId="77777777" w:rsidR="0057026B" w:rsidRDefault="0057026B" w:rsidP="0057026B">
            <w:r>
              <w:t>Administrator</w:t>
            </w:r>
          </w:p>
          <w:p w14:paraId="1CB54EDD" w14:textId="77777777" w:rsidR="0057026B" w:rsidRDefault="0057026B" w:rsidP="0057026B"/>
          <w:p w14:paraId="729F249C" w14:textId="3601FAED" w:rsidR="0057026B" w:rsidRDefault="0057026B" w:rsidP="0057026B">
            <w:r>
              <w:t>Department Heads</w:t>
            </w:r>
          </w:p>
          <w:p w14:paraId="5E4C7AF1" w14:textId="77777777" w:rsidR="0057026B" w:rsidRDefault="0057026B" w:rsidP="0057026B"/>
          <w:p w14:paraId="37155C93" w14:textId="77777777" w:rsidR="0057026B" w:rsidRDefault="0057026B" w:rsidP="0057026B">
            <w:r>
              <w:t>Teachers</w:t>
            </w:r>
          </w:p>
          <w:p w14:paraId="1B7814C3" w14:textId="77777777" w:rsidR="0015310D" w:rsidRDefault="0015310D" w:rsidP="0015310D"/>
        </w:tc>
      </w:tr>
      <w:tr w:rsidR="0015310D" w14:paraId="6339A297" w14:textId="77777777" w:rsidTr="00146813">
        <w:trPr>
          <w:trHeight w:val="189"/>
        </w:trPr>
        <w:tc>
          <w:tcPr>
            <w:tcW w:w="9897" w:type="dxa"/>
            <w:gridSpan w:val="4"/>
            <w:shd w:val="clear" w:color="auto" w:fill="B3B3B3"/>
          </w:tcPr>
          <w:p w14:paraId="0108C4FB" w14:textId="4828EF68" w:rsidR="001B5C57" w:rsidRDefault="0015310D" w:rsidP="0015310D">
            <w:pPr>
              <w:rPr>
                <w:i/>
              </w:rPr>
            </w:pPr>
            <w:r w:rsidRPr="00FF2656">
              <w:rPr>
                <w:b/>
                <w:sz w:val="28"/>
                <w:szCs w:val="28"/>
              </w:rPr>
              <w:t>Goal</w:t>
            </w:r>
            <w:r w:rsidRPr="0015310D">
              <w:rPr>
                <w:b/>
                <w:sz w:val="28"/>
                <w:szCs w:val="28"/>
              </w:rPr>
              <w:t xml:space="preserve">:  </w:t>
            </w:r>
            <w:r w:rsidRPr="0015310D">
              <w:rPr>
                <w:b/>
                <w:i/>
                <w:sz w:val="28"/>
                <w:szCs w:val="28"/>
              </w:rPr>
              <w:t>Student Focused</w:t>
            </w:r>
            <w:r w:rsidRPr="00CA0C69">
              <w:rPr>
                <w:i/>
              </w:rPr>
              <w:t xml:space="preserve">  </w:t>
            </w:r>
          </w:p>
          <w:p w14:paraId="3697665D" w14:textId="1947481C" w:rsidR="00834A01" w:rsidRPr="00CA0C69" w:rsidRDefault="00834A01" w:rsidP="00834A01">
            <w:pPr>
              <w:rPr>
                <w:i/>
              </w:rPr>
            </w:pPr>
            <w:r>
              <w:rPr>
                <w:i/>
              </w:rPr>
              <w:t xml:space="preserve">By the end of the 2017-2018 school year, DCHS students will be trained in Netiquette, assessed on technology literacy and trained on how to use the </w:t>
            </w:r>
            <w:proofErr w:type="spellStart"/>
            <w:r>
              <w:rPr>
                <w:i/>
              </w:rPr>
              <w:t>iPads</w:t>
            </w:r>
            <w:proofErr w:type="spellEnd"/>
            <w:r>
              <w:rPr>
                <w:i/>
              </w:rPr>
              <w:t xml:space="preserve"> that they will receive in the 1:1 Initiative.</w:t>
            </w:r>
          </w:p>
          <w:p w14:paraId="43DF2921" w14:textId="77777777" w:rsidR="0015310D" w:rsidRDefault="0015310D" w:rsidP="0015310D"/>
        </w:tc>
      </w:tr>
      <w:tr w:rsidR="0015310D" w14:paraId="5FD2B10B" w14:textId="77777777" w:rsidTr="00EF527C">
        <w:trPr>
          <w:trHeight w:val="602"/>
        </w:trPr>
        <w:tc>
          <w:tcPr>
            <w:tcW w:w="4948" w:type="dxa"/>
            <w:gridSpan w:val="2"/>
            <w:tcBorders>
              <w:bottom w:val="single" w:sz="4" w:space="0" w:color="auto"/>
            </w:tcBorders>
          </w:tcPr>
          <w:p w14:paraId="76E5EF62" w14:textId="7528E627" w:rsidR="00324675" w:rsidRDefault="00324675" w:rsidP="00324675">
            <w:r>
              <w:t xml:space="preserve">Evaluation Method:  </w:t>
            </w:r>
          </w:p>
          <w:p w14:paraId="118F71A2" w14:textId="47071D35" w:rsidR="00834A01" w:rsidRDefault="00834A01" w:rsidP="00834A01">
            <w:pPr>
              <w:pStyle w:val="ListParagraph"/>
              <w:numPr>
                <w:ilvl w:val="0"/>
                <w:numId w:val="1"/>
              </w:numPr>
            </w:pPr>
            <w:r>
              <w:t>Administrator and School technologist review of these technologies in action during observations</w:t>
            </w:r>
          </w:p>
          <w:p w14:paraId="76F84D6C" w14:textId="1A422858" w:rsidR="00834A01" w:rsidRDefault="00834A01" w:rsidP="00834A01">
            <w:pPr>
              <w:pStyle w:val="ListParagraph"/>
              <w:numPr>
                <w:ilvl w:val="0"/>
                <w:numId w:val="1"/>
              </w:numPr>
            </w:pPr>
            <w:r>
              <w:t>Teacher observations of students</w:t>
            </w:r>
          </w:p>
          <w:p w14:paraId="2EBF19E7" w14:textId="407C0A2A" w:rsidR="00834A01" w:rsidRDefault="00834A01" w:rsidP="00834A01">
            <w:pPr>
              <w:pStyle w:val="ListParagraph"/>
              <w:numPr>
                <w:ilvl w:val="0"/>
                <w:numId w:val="1"/>
              </w:numPr>
            </w:pPr>
            <w:r>
              <w:t xml:space="preserve">Review of </w:t>
            </w:r>
            <w:proofErr w:type="spellStart"/>
            <w:r>
              <w:t>Schoology</w:t>
            </w:r>
            <w:proofErr w:type="spellEnd"/>
            <w:r>
              <w:t xml:space="preserve"> use and </w:t>
            </w:r>
            <w:proofErr w:type="spellStart"/>
            <w:r>
              <w:t>iPad</w:t>
            </w:r>
            <w:proofErr w:type="spellEnd"/>
            <w:r>
              <w:t xml:space="preserve"> use via log-in data</w:t>
            </w:r>
          </w:p>
          <w:p w14:paraId="351F5F43" w14:textId="1B84A721" w:rsidR="0015310D" w:rsidRDefault="00834A01" w:rsidP="00834A01">
            <w:pPr>
              <w:pStyle w:val="ListParagraph"/>
              <w:numPr>
                <w:ilvl w:val="0"/>
                <w:numId w:val="1"/>
              </w:numPr>
            </w:pPr>
            <w:r>
              <w:t>Student/Teacher Survey’s regarding student technology use</w:t>
            </w:r>
          </w:p>
        </w:tc>
        <w:tc>
          <w:tcPr>
            <w:tcW w:w="4949" w:type="dxa"/>
            <w:gridSpan w:val="2"/>
            <w:tcBorders>
              <w:bottom w:val="single" w:sz="4" w:space="0" w:color="auto"/>
            </w:tcBorders>
          </w:tcPr>
          <w:p w14:paraId="148BC938" w14:textId="3EB641A3" w:rsidR="0015310D" w:rsidRDefault="00324675" w:rsidP="0015310D">
            <w:r>
              <w:t xml:space="preserve">Success Indicator:  </w:t>
            </w:r>
          </w:p>
          <w:p w14:paraId="51B31FAA" w14:textId="67C5E814" w:rsidR="0015310D" w:rsidRDefault="00834A01" w:rsidP="0015310D">
            <w:r>
              <w:t xml:space="preserve">80% of students log into </w:t>
            </w:r>
            <w:proofErr w:type="spellStart"/>
            <w:r>
              <w:t>Schoology</w:t>
            </w:r>
            <w:proofErr w:type="spellEnd"/>
            <w:r>
              <w:t xml:space="preserve"> at least once weekly and 70% of students log on and use the </w:t>
            </w:r>
            <w:proofErr w:type="spellStart"/>
            <w:r>
              <w:t>iPads</w:t>
            </w:r>
            <w:proofErr w:type="spellEnd"/>
            <w:r>
              <w:t xml:space="preserve"> weekly.</w:t>
            </w:r>
          </w:p>
        </w:tc>
      </w:tr>
      <w:tr w:rsidR="0015310D" w14:paraId="43ECDE7E" w14:textId="77777777" w:rsidTr="00EF527C">
        <w:trPr>
          <w:trHeight w:val="367"/>
        </w:trPr>
        <w:tc>
          <w:tcPr>
            <w:tcW w:w="2474" w:type="dxa"/>
            <w:shd w:val="clear" w:color="auto" w:fill="E0E0E0"/>
          </w:tcPr>
          <w:p w14:paraId="30DEEF9A" w14:textId="77777777" w:rsidR="0015310D" w:rsidRPr="00BD75CA" w:rsidRDefault="0015310D" w:rsidP="0015310D">
            <w:pPr>
              <w:jc w:val="center"/>
              <w:rPr>
                <w:sz w:val="20"/>
                <w:szCs w:val="20"/>
              </w:rPr>
            </w:pPr>
            <w:r w:rsidRPr="00BD75CA">
              <w:rPr>
                <w:sz w:val="20"/>
                <w:szCs w:val="20"/>
              </w:rPr>
              <w:lastRenderedPageBreak/>
              <w:t>Strategies</w:t>
            </w:r>
          </w:p>
        </w:tc>
        <w:tc>
          <w:tcPr>
            <w:tcW w:w="2474" w:type="dxa"/>
            <w:shd w:val="clear" w:color="auto" w:fill="E0E0E0"/>
          </w:tcPr>
          <w:p w14:paraId="739AC367"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3474C2B"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3141C9F1" w14:textId="77777777" w:rsidR="0015310D" w:rsidRPr="00BD75CA" w:rsidRDefault="0015310D" w:rsidP="0015310D">
            <w:pPr>
              <w:jc w:val="center"/>
              <w:rPr>
                <w:sz w:val="20"/>
                <w:szCs w:val="20"/>
              </w:rPr>
            </w:pPr>
            <w:r w:rsidRPr="00BD75CA">
              <w:rPr>
                <w:sz w:val="20"/>
                <w:szCs w:val="20"/>
              </w:rPr>
              <w:t>Person(s) Responsible</w:t>
            </w:r>
          </w:p>
        </w:tc>
      </w:tr>
      <w:tr w:rsidR="0015310D" w14:paraId="3E3D99B2" w14:textId="77777777" w:rsidTr="00EF527C">
        <w:trPr>
          <w:trHeight w:val="364"/>
        </w:trPr>
        <w:tc>
          <w:tcPr>
            <w:tcW w:w="2474" w:type="dxa"/>
          </w:tcPr>
          <w:p w14:paraId="71206D99" w14:textId="763CEA24" w:rsidR="0015310D" w:rsidRDefault="00834A01" w:rsidP="0015310D">
            <w:r>
              <w:t>Technology lessons for students during Students’ 30-minute FOCUS period.</w:t>
            </w:r>
          </w:p>
        </w:tc>
        <w:tc>
          <w:tcPr>
            <w:tcW w:w="2474" w:type="dxa"/>
            <w:shd w:val="clear" w:color="auto" w:fill="auto"/>
          </w:tcPr>
          <w:p w14:paraId="04198105" w14:textId="17D653D6" w:rsidR="0015310D" w:rsidRDefault="00EF0EBB" w:rsidP="0015310D">
            <w:r>
              <w:t>Beginning of school year - twice a week (Mondays and Wednesdays) from August through October</w:t>
            </w:r>
          </w:p>
        </w:tc>
        <w:tc>
          <w:tcPr>
            <w:tcW w:w="2474" w:type="dxa"/>
            <w:shd w:val="clear" w:color="auto" w:fill="auto"/>
          </w:tcPr>
          <w:p w14:paraId="617748CC" w14:textId="0C4464AB" w:rsidR="0015310D" w:rsidRDefault="00EF0EBB" w:rsidP="0015310D">
            <w:r>
              <w:t>No cost</w:t>
            </w:r>
          </w:p>
        </w:tc>
        <w:tc>
          <w:tcPr>
            <w:tcW w:w="2475" w:type="dxa"/>
          </w:tcPr>
          <w:p w14:paraId="3D02D3D8" w14:textId="77777777" w:rsidR="0015310D" w:rsidRDefault="00EF0EBB" w:rsidP="0015310D">
            <w:r>
              <w:t>Technology Team (to advise teachers)</w:t>
            </w:r>
          </w:p>
          <w:p w14:paraId="641F04C5" w14:textId="77777777" w:rsidR="00EF0EBB" w:rsidRDefault="00EF0EBB" w:rsidP="0015310D"/>
          <w:p w14:paraId="3085D532" w14:textId="77777777" w:rsidR="00EF0EBB" w:rsidRDefault="00EF0EBB" w:rsidP="0015310D">
            <w:r>
              <w:t>FOCUS teachers</w:t>
            </w:r>
          </w:p>
          <w:p w14:paraId="1506D462" w14:textId="77777777" w:rsidR="00EF0EBB" w:rsidRDefault="00EF0EBB" w:rsidP="0015310D"/>
          <w:p w14:paraId="3830ABDA" w14:textId="449D5DA9" w:rsidR="00EF0EBB" w:rsidRDefault="00EF0EBB" w:rsidP="0015310D">
            <w:r>
              <w:t>Students</w:t>
            </w:r>
          </w:p>
        </w:tc>
      </w:tr>
      <w:tr w:rsidR="0015310D" w14:paraId="00E15C41" w14:textId="77777777" w:rsidTr="00EF527C">
        <w:trPr>
          <w:trHeight w:val="364"/>
        </w:trPr>
        <w:tc>
          <w:tcPr>
            <w:tcW w:w="2474" w:type="dxa"/>
          </w:tcPr>
          <w:p w14:paraId="5C3E10C9" w14:textId="19509CD5" w:rsidR="0015310D" w:rsidRDefault="00834A01" w:rsidP="0015310D">
            <w:r>
              <w:t>A pre-and post Netiquette and technology use assessment will be given to determine growth/knowledge gained</w:t>
            </w:r>
          </w:p>
        </w:tc>
        <w:tc>
          <w:tcPr>
            <w:tcW w:w="2474" w:type="dxa"/>
            <w:shd w:val="clear" w:color="auto" w:fill="auto"/>
          </w:tcPr>
          <w:p w14:paraId="5416E807" w14:textId="553FF5BE" w:rsidR="0015310D" w:rsidRDefault="00EF0EBB" w:rsidP="0015310D">
            <w:r>
              <w:t>First week of school or before FOCUS lessons begin</w:t>
            </w:r>
          </w:p>
        </w:tc>
        <w:tc>
          <w:tcPr>
            <w:tcW w:w="2474" w:type="dxa"/>
            <w:shd w:val="clear" w:color="auto" w:fill="auto"/>
          </w:tcPr>
          <w:p w14:paraId="0DD03BCC" w14:textId="6610516C" w:rsidR="0015310D" w:rsidRDefault="00EF0EBB" w:rsidP="0015310D">
            <w:r>
              <w:t>No cost</w:t>
            </w:r>
          </w:p>
        </w:tc>
        <w:tc>
          <w:tcPr>
            <w:tcW w:w="2475" w:type="dxa"/>
          </w:tcPr>
          <w:p w14:paraId="32551811" w14:textId="77777777" w:rsidR="00EF0EBB" w:rsidRDefault="00EF0EBB" w:rsidP="00EF0EBB"/>
          <w:p w14:paraId="4381FA82" w14:textId="77777777" w:rsidR="00EF0EBB" w:rsidRDefault="00EF0EBB" w:rsidP="00EF0EBB">
            <w:r>
              <w:t>FOCUS teachers</w:t>
            </w:r>
          </w:p>
          <w:p w14:paraId="6C74195A" w14:textId="77777777" w:rsidR="00EF0EBB" w:rsidRDefault="00EF0EBB" w:rsidP="00EF0EBB"/>
          <w:p w14:paraId="0892C021" w14:textId="3CFD8084" w:rsidR="0015310D" w:rsidRDefault="00EF0EBB" w:rsidP="00EF0EBB">
            <w:r>
              <w:t>Students</w:t>
            </w:r>
          </w:p>
        </w:tc>
      </w:tr>
      <w:tr w:rsidR="0015310D" w14:paraId="3F01EC46" w14:textId="77777777" w:rsidTr="00EF527C">
        <w:trPr>
          <w:trHeight w:val="364"/>
        </w:trPr>
        <w:tc>
          <w:tcPr>
            <w:tcW w:w="2474" w:type="dxa"/>
          </w:tcPr>
          <w:p w14:paraId="541234AC" w14:textId="4D40CAF1" w:rsidR="00C37C37" w:rsidRDefault="00EF0EBB" w:rsidP="0015310D">
            <w:r>
              <w:t xml:space="preserve">Student and teacher surveys on technology use, specifically </w:t>
            </w:r>
            <w:proofErr w:type="spellStart"/>
            <w:r>
              <w:t>Schoology</w:t>
            </w:r>
            <w:proofErr w:type="spellEnd"/>
            <w:r>
              <w:t xml:space="preserve"> use and </w:t>
            </w:r>
            <w:proofErr w:type="spellStart"/>
            <w:r>
              <w:t>iPad</w:t>
            </w:r>
            <w:proofErr w:type="spellEnd"/>
            <w:r>
              <w:t xml:space="preserve"> usage</w:t>
            </w:r>
          </w:p>
        </w:tc>
        <w:tc>
          <w:tcPr>
            <w:tcW w:w="2474" w:type="dxa"/>
            <w:shd w:val="clear" w:color="auto" w:fill="auto"/>
          </w:tcPr>
          <w:p w14:paraId="597B987B" w14:textId="11C34BEC" w:rsidR="0015310D" w:rsidRDefault="00EF0EBB" w:rsidP="0015310D">
            <w:r>
              <w:t>At the end of the school year (May)</w:t>
            </w:r>
          </w:p>
        </w:tc>
        <w:tc>
          <w:tcPr>
            <w:tcW w:w="2474" w:type="dxa"/>
            <w:shd w:val="clear" w:color="auto" w:fill="auto"/>
          </w:tcPr>
          <w:p w14:paraId="75958A09" w14:textId="1B108403" w:rsidR="0015310D" w:rsidRDefault="00EF0EBB" w:rsidP="0015310D">
            <w:r>
              <w:t>No cost</w:t>
            </w:r>
          </w:p>
        </w:tc>
        <w:tc>
          <w:tcPr>
            <w:tcW w:w="2475" w:type="dxa"/>
          </w:tcPr>
          <w:p w14:paraId="05892403" w14:textId="77777777" w:rsidR="00EF0EBB" w:rsidRDefault="00EF0EBB" w:rsidP="00EF0EBB"/>
          <w:p w14:paraId="6438144E" w14:textId="77777777" w:rsidR="00EF0EBB" w:rsidRDefault="00EF0EBB" w:rsidP="00EF0EBB">
            <w:r>
              <w:t>FOCUS teachers</w:t>
            </w:r>
          </w:p>
          <w:p w14:paraId="566FD1B2" w14:textId="77777777" w:rsidR="00EF0EBB" w:rsidRDefault="00EF0EBB" w:rsidP="00EF0EBB"/>
          <w:p w14:paraId="04DD75EE" w14:textId="1ACC7FF2" w:rsidR="0015310D" w:rsidRDefault="00EF0EBB" w:rsidP="00EF0EBB">
            <w:r>
              <w:t>Students</w:t>
            </w:r>
          </w:p>
        </w:tc>
      </w:tr>
      <w:tr w:rsidR="00C77F9A" w14:paraId="3510C7D3" w14:textId="77777777" w:rsidTr="00146813">
        <w:trPr>
          <w:trHeight w:val="364"/>
        </w:trPr>
        <w:tc>
          <w:tcPr>
            <w:tcW w:w="9897" w:type="dxa"/>
            <w:gridSpan w:val="4"/>
            <w:shd w:val="clear" w:color="auto" w:fill="BFBFBF" w:themeFill="background1" w:themeFillShade="BF"/>
          </w:tcPr>
          <w:p w14:paraId="32B39FE9" w14:textId="56144363" w:rsidR="00C77F9A" w:rsidRPr="00C77F9A" w:rsidRDefault="00C77F9A" w:rsidP="0015310D">
            <w:pPr>
              <w:rPr>
                <w:b/>
                <w:sz w:val="28"/>
                <w:szCs w:val="28"/>
              </w:rPr>
            </w:pPr>
            <w:r>
              <w:rPr>
                <w:b/>
                <w:sz w:val="28"/>
                <w:szCs w:val="28"/>
              </w:rPr>
              <w:t xml:space="preserve">Goal:  </w:t>
            </w:r>
            <w:r w:rsidRPr="00C77F9A">
              <w:rPr>
                <w:b/>
                <w:i/>
                <w:sz w:val="28"/>
                <w:szCs w:val="28"/>
              </w:rPr>
              <w:t>Diversity Considerations</w:t>
            </w:r>
          </w:p>
          <w:p w14:paraId="3FF9C0F4" w14:textId="431889D8" w:rsidR="0072051F" w:rsidRPr="00CA0C69" w:rsidRDefault="0072051F" w:rsidP="0072051F">
            <w:pPr>
              <w:rPr>
                <w:i/>
              </w:rPr>
            </w:pPr>
            <w:r>
              <w:rPr>
                <w:i/>
              </w:rPr>
              <w:t xml:space="preserve">By the end of the 2017-2018 school year, DCHS students with low socioeconomic status will have the opportunity to have a lower-priced Internet package provided by </w:t>
            </w:r>
            <w:proofErr w:type="spellStart"/>
            <w:r>
              <w:rPr>
                <w:i/>
              </w:rPr>
              <w:t>Windstream</w:t>
            </w:r>
            <w:proofErr w:type="spellEnd"/>
            <w:r>
              <w:rPr>
                <w:i/>
              </w:rPr>
              <w:t xml:space="preserve"> and/or receive </w:t>
            </w:r>
            <w:proofErr w:type="spellStart"/>
            <w:r>
              <w:rPr>
                <w:i/>
              </w:rPr>
              <w:t>WiFi</w:t>
            </w:r>
            <w:proofErr w:type="spellEnd"/>
            <w:r>
              <w:rPr>
                <w:i/>
              </w:rPr>
              <w:t xml:space="preserve"> waivers to have </w:t>
            </w:r>
            <w:proofErr w:type="spellStart"/>
            <w:r>
              <w:rPr>
                <w:i/>
              </w:rPr>
              <w:t>WiFi</w:t>
            </w:r>
            <w:proofErr w:type="spellEnd"/>
            <w:r>
              <w:rPr>
                <w:i/>
              </w:rPr>
              <w:t xml:space="preserve"> access at home. The Technology Club will also promote gender equity by hosting a meet and greet for all students.  Teachers will aid to solve this gender gap by recommending females to receive invitations to club meetings and by promoting the club to all students.</w:t>
            </w:r>
          </w:p>
          <w:p w14:paraId="500398FB" w14:textId="6A50F819" w:rsidR="00C77F9A" w:rsidRDefault="00C77F9A" w:rsidP="0015310D"/>
        </w:tc>
      </w:tr>
      <w:tr w:rsidR="00C77F9A" w14:paraId="2B4E0C5E" w14:textId="77777777" w:rsidTr="00EF527C">
        <w:trPr>
          <w:trHeight w:val="364"/>
        </w:trPr>
        <w:tc>
          <w:tcPr>
            <w:tcW w:w="4948" w:type="dxa"/>
            <w:gridSpan w:val="2"/>
          </w:tcPr>
          <w:p w14:paraId="7B895D84" w14:textId="28AECC64" w:rsidR="00324675" w:rsidRDefault="00324675" w:rsidP="00324675">
            <w:r>
              <w:t xml:space="preserve">Evaluation Method:  </w:t>
            </w:r>
          </w:p>
          <w:p w14:paraId="235FAE4F" w14:textId="77777777" w:rsidR="00C77F9A" w:rsidRDefault="00A944BD" w:rsidP="00A944BD">
            <w:pPr>
              <w:pStyle w:val="ListParagraph"/>
              <w:numPr>
                <w:ilvl w:val="0"/>
                <w:numId w:val="5"/>
              </w:numPr>
            </w:pPr>
            <w:r>
              <w:t>Parent/Student Survey regarding Internet Use at home</w:t>
            </w:r>
          </w:p>
          <w:p w14:paraId="475CFE8C" w14:textId="559E2EA1" w:rsidR="00A944BD" w:rsidRDefault="00A944BD" w:rsidP="00A944BD">
            <w:pPr>
              <w:pStyle w:val="ListParagraph"/>
              <w:numPr>
                <w:ilvl w:val="0"/>
                <w:numId w:val="5"/>
              </w:numPr>
            </w:pPr>
            <w:proofErr w:type="spellStart"/>
            <w:r>
              <w:t>Schoology</w:t>
            </w:r>
            <w:proofErr w:type="spellEnd"/>
            <w:r>
              <w:t xml:space="preserve"> Student Use Statistics from after hours time (4pm and later)</w:t>
            </w:r>
          </w:p>
          <w:p w14:paraId="306FB44D" w14:textId="4864B155" w:rsidR="00A944BD" w:rsidRDefault="00A944BD" w:rsidP="00A944BD">
            <w:pPr>
              <w:pStyle w:val="ListParagraph"/>
              <w:numPr>
                <w:ilvl w:val="0"/>
                <w:numId w:val="5"/>
              </w:numPr>
            </w:pPr>
            <w:r>
              <w:t>Increase of female population of Technology Club members</w:t>
            </w:r>
          </w:p>
          <w:p w14:paraId="59F3EF08" w14:textId="619A2610" w:rsidR="00A944BD" w:rsidRDefault="00A944BD" w:rsidP="00A944BD">
            <w:pPr>
              <w:pStyle w:val="ListParagraph"/>
              <w:numPr>
                <w:ilvl w:val="0"/>
                <w:numId w:val="5"/>
              </w:numPr>
            </w:pPr>
            <w:r>
              <w:t>Possible increas</w:t>
            </w:r>
            <w:r w:rsidR="00DA0F18">
              <w:t>e of assessment scores amongst L</w:t>
            </w:r>
            <w:r>
              <w:t>ow-</w:t>
            </w:r>
            <w:r w:rsidR="00DA0F18">
              <w:t>SES</w:t>
            </w:r>
            <w:r>
              <w:t xml:space="preserve"> students</w:t>
            </w:r>
          </w:p>
          <w:p w14:paraId="50D239AB" w14:textId="18ECFA80" w:rsidR="00A944BD" w:rsidRDefault="00A944BD" w:rsidP="0015310D"/>
        </w:tc>
        <w:tc>
          <w:tcPr>
            <w:tcW w:w="4949" w:type="dxa"/>
            <w:gridSpan w:val="2"/>
            <w:shd w:val="clear" w:color="auto" w:fill="auto"/>
          </w:tcPr>
          <w:p w14:paraId="5F297DC6" w14:textId="419803E9" w:rsidR="00C77F9A" w:rsidRDefault="00324675" w:rsidP="0015310D">
            <w:r>
              <w:t xml:space="preserve">Success Indicator:  </w:t>
            </w:r>
          </w:p>
          <w:p w14:paraId="1C2583AF" w14:textId="2B2529CE" w:rsidR="00C37C37" w:rsidRDefault="00A944BD" w:rsidP="0015310D">
            <w:r>
              <w:t>Over half of the free and reduced lunch population (44% of school population in total) will receive Internet access at home</w:t>
            </w:r>
          </w:p>
          <w:p w14:paraId="793FFCED" w14:textId="77777777" w:rsidR="00A944BD" w:rsidRDefault="00A944BD" w:rsidP="0015310D"/>
          <w:p w14:paraId="5D9EAC8A" w14:textId="26D70ECE" w:rsidR="008F7399" w:rsidRDefault="00A944BD" w:rsidP="0015310D">
            <w:r>
              <w:t>The population of females in the Technology Club increases to 15:30 (female to male ratio)</w:t>
            </w:r>
          </w:p>
        </w:tc>
      </w:tr>
      <w:tr w:rsidR="00C77F9A" w14:paraId="6BD68B09" w14:textId="77777777" w:rsidTr="00EF527C">
        <w:trPr>
          <w:trHeight w:val="364"/>
        </w:trPr>
        <w:tc>
          <w:tcPr>
            <w:tcW w:w="2474" w:type="dxa"/>
            <w:shd w:val="clear" w:color="auto" w:fill="D9D9D9" w:themeFill="background1" w:themeFillShade="D9"/>
          </w:tcPr>
          <w:p w14:paraId="4E7F70D2" w14:textId="38F124CA" w:rsidR="00C77F9A" w:rsidRDefault="00C77F9A" w:rsidP="00C77F9A">
            <w:r w:rsidRPr="00BD75CA">
              <w:rPr>
                <w:sz w:val="20"/>
                <w:szCs w:val="20"/>
              </w:rPr>
              <w:t>Strategies</w:t>
            </w:r>
          </w:p>
        </w:tc>
        <w:tc>
          <w:tcPr>
            <w:tcW w:w="2474" w:type="dxa"/>
            <w:shd w:val="clear" w:color="auto" w:fill="D9D9D9" w:themeFill="background1" w:themeFillShade="D9"/>
          </w:tcPr>
          <w:p w14:paraId="0A180CC6" w14:textId="161D3C11" w:rsidR="00C77F9A" w:rsidRDefault="00C77F9A" w:rsidP="00C77F9A">
            <w:r w:rsidRPr="00BD75CA">
              <w:rPr>
                <w:sz w:val="20"/>
                <w:szCs w:val="20"/>
              </w:rPr>
              <w:t>Timeline</w:t>
            </w:r>
          </w:p>
        </w:tc>
        <w:tc>
          <w:tcPr>
            <w:tcW w:w="2474" w:type="dxa"/>
            <w:shd w:val="clear" w:color="auto" w:fill="D9D9D9" w:themeFill="background1" w:themeFillShade="D9"/>
          </w:tcPr>
          <w:p w14:paraId="57AEAB4B" w14:textId="7A96141D" w:rsidR="00C77F9A" w:rsidRDefault="00C77F9A" w:rsidP="00C77F9A">
            <w:r w:rsidRPr="00BD75CA">
              <w:rPr>
                <w:sz w:val="20"/>
                <w:szCs w:val="20"/>
              </w:rPr>
              <w:t>Budget/Funding Source</w:t>
            </w:r>
          </w:p>
        </w:tc>
        <w:tc>
          <w:tcPr>
            <w:tcW w:w="2475" w:type="dxa"/>
            <w:shd w:val="clear" w:color="auto" w:fill="D9D9D9" w:themeFill="background1" w:themeFillShade="D9"/>
          </w:tcPr>
          <w:p w14:paraId="62EE5242" w14:textId="6A8EA8B9" w:rsidR="00C77F9A" w:rsidRDefault="00C77F9A" w:rsidP="00C77F9A">
            <w:r w:rsidRPr="00BD75CA">
              <w:rPr>
                <w:sz w:val="20"/>
                <w:szCs w:val="20"/>
              </w:rPr>
              <w:t>Person(s) Responsible</w:t>
            </w:r>
          </w:p>
        </w:tc>
      </w:tr>
      <w:tr w:rsidR="00C77F9A" w14:paraId="7CDA9667" w14:textId="77777777" w:rsidTr="00EF527C">
        <w:trPr>
          <w:trHeight w:val="364"/>
        </w:trPr>
        <w:tc>
          <w:tcPr>
            <w:tcW w:w="2474" w:type="dxa"/>
          </w:tcPr>
          <w:p w14:paraId="4095D7DB" w14:textId="77777777" w:rsidR="00C77F9A" w:rsidRDefault="00A944BD" w:rsidP="00C77F9A">
            <w:r>
              <w:t>Reach negotiation of lower package prices available for low income families with students at DCSS</w:t>
            </w:r>
          </w:p>
          <w:p w14:paraId="351EACE1" w14:textId="77777777" w:rsidR="00A944BD" w:rsidRDefault="00A944BD" w:rsidP="00C77F9A"/>
          <w:p w14:paraId="3A5E873A" w14:textId="52A0F0DD" w:rsidR="00A944BD" w:rsidRDefault="00A944BD" w:rsidP="00C77F9A">
            <w:r>
              <w:t xml:space="preserve">Or adopt </w:t>
            </w:r>
            <w:proofErr w:type="spellStart"/>
            <w:r>
              <w:t>WiFi</w:t>
            </w:r>
            <w:proofErr w:type="spellEnd"/>
            <w:r>
              <w:t xml:space="preserve"> waiver </w:t>
            </w:r>
            <w:r>
              <w:lastRenderedPageBreak/>
              <w:t xml:space="preserve">system </w:t>
            </w:r>
          </w:p>
        </w:tc>
        <w:tc>
          <w:tcPr>
            <w:tcW w:w="2474" w:type="dxa"/>
            <w:shd w:val="clear" w:color="auto" w:fill="auto"/>
          </w:tcPr>
          <w:p w14:paraId="577691F0" w14:textId="48069BDA" w:rsidR="00C77F9A" w:rsidRDefault="00A944BD" w:rsidP="00C77F9A">
            <w:r>
              <w:lastRenderedPageBreak/>
              <w:t>By end of June 2017</w:t>
            </w:r>
          </w:p>
        </w:tc>
        <w:tc>
          <w:tcPr>
            <w:tcW w:w="2474" w:type="dxa"/>
            <w:shd w:val="clear" w:color="auto" w:fill="auto"/>
          </w:tcPr>
          <w:p w14:paraId="03453D1C" w14:textId="77777777" w:rsidR="00C77F9A" w:rsidRDefault="00A944BD" w:rsidP="00C77F9A">
            <w:r>
              <w:t>Lower packages options would be at no cost to school</w:t>
            </w:r>
          </w:p>
          <w:p w14:paraId="7AC9842B" w14:textId="01E3C4DF" w:rsidR="00A944BD" w:rsidRDefault="00A944BD" w:rsidP="00C77F9A">
            <w:proofErr w:type="spellStart"/>
            <w:r>
              <w:t>WiFi</w:t>
            </w:r>
            <w:proofErr w:type="spellEnd"/>
            <w:r>
              <w:t xml:space="preserve"> waiver to be determined based on number of students and number of hours </w:t>
            </w:r>
            <w:r>
              <w:lastRenderedPageBreak/>
              <w:t>allocated to each student.  Funding would come from General Fund or Technology budget, Could possible come from future E-SPLOST funds once approved</w:t>
            </w:r>
          </w:p>
        </w:tc>
        <w:tc>
          <w:tcPr>
            <w:tcW w:w="2475" w:type="dxa"/>
          </w:tcPr>
          <w:p w14:paraId="1A044CF2" w14:textId="77777777" w:rsidR="00C77F9A" w:rsidRDefault="00A944BD" w:rsidP="00C77F9A">
            <w:r>
              <w:lastRenderedPageBreak/>
              <w:t>System Administration</w:t>
            </w:r>
          </w:p>
          <w:p w14:paraId="1008151E" w14:textId="77777777" w:rsidR="00A944BD" w:rsidRDefault="00A944BD" w:rsidP="00C77F9A"/>
          <w:p w14:paraId="1FE0599D" w14:textId="211EC956" w:rsidR="00A944BD" w:rsidRDefault="00A944BD" w:rsidP="00C77F9A">
            <w:r>
              <w:t>Technology Team</w:t>
            </w:r>
          </w:p>
        </w:tc>
      </w:tr>
      <w:tr w:rsidR="00C77F9A" w14:paraId="1CE3653C" w14:textId="77777777" w:rsidTr="00EF527C">
        <w:trPr>
          <w:trHeight w:val="364"/>
        </w:trPr>
        <w:tc>
          <w:tcPr>
            <w:tcW w:w="2474" w:type="dxa"/>
          </w:tcPr>
          <w:p w14:paraId="4C042C0A" w14:textId="4FDEDF28" w:rsidR="00C77F9A" w:rsidRDefault="00DA0F18" w:rsidP="00C77F9A">
            <w:r>
              <w:lastRenderedPageBreak/>
              <w:t>Teachers write recommendations for invitations of females to Technology Club and also host Technology Club Meet n Greet</w:t>
            </w:r>
          </w:p>
        </w:tc>
        <w:tc>
          <w:tcPr>
            <w:tcW w:w="2474" w:type="dxa"/>
            <w:shd w:val="clear" w:color="auto" w:fill="auto"/>
          </w:tcPr>
          <w:p w14:paraId="571A51E0" w14:textId="427F7175" w:rsidR="00C77F9A" w:rsidRDefault="00DA0F18" w:rsidP="00C77F9A">
            <w:r>
              <w:t>By end of August 2017</w:t>
            </w:r>
          </w:p>
        </w:tc>
        <w:tc>
          <w:tcPr>
            <w:tcW w:w="2474" w:type="dxa"/>
            <w:shd w:val="clear" w:color="auto" w:fill="auto"/>
          </w:tcPr>
          <w:p w14:paraId="27C3DAD7" w14:textId="2E307ABC" w:rsidR="00C77F9A" w:rsidRDefault="00DA0F18" w:rsidP="00C77F9A">
            <w:r>
              <w:t>No cost</w:t>
            </w:r>
          </w:p>
        </w:tc>
        <w:tc>
          <w:tcPr>
            <w:tcW w:w="2475" w:type="dxa"/>
          </w:tcPr>
          <w:p w14:paraId="23F948A6" w14:textId="77777777" w:rsidR="00C77F9A" w:rsidRDefault="00DA0F18" w:rsidP="00C77F9A">
            <w:r>
              <w:t>Teachers</w:t>
            </w:r>
          </w:p>
          <w:p w14:paraId="0DAFABE2" w14:textId="77777777" w:rsidR="00DA0F18" w:rsidRDefault="00DA0F18" w:rsidP="00C77F9A"/>
          <w:p w14:paraId="2761A989" w14:textId="77777777" w:rsidR="00DA0F18" w:rsidRDefault="00DA0F18" w:rsidP="00C77F9A">
            <w:r>
              <w:t>Technology Club Advisor</w:t>
            </w:r>
          </w:p>
          <w:p w14:paraId="7CCF5081" w14:textId="77777777" w:rsidR="00DA0F18" w:rsidRDefault="00DA0F18" w:rsidP="00C77F9A"/>
          <w:p w14:paraId="1FAF2321" w14:textId="28AFD6C7" w:rsidR="00DA0F18" w:rsidRDefault="00DA0F18" w:rsidP="00C77F9A">
            <w:r>
              <w:t>Technology Club Members and Possible Future Members</w:t>
            </w:r>
          </w:p>
        </w:tc>
      </w:tr>
      <w:tr w:rsidR="00C77F9A" w14:paraId="01652BB3" w14:textId="77777777" w:rsidTr="00EF527C">
        <w:trPr>
          <w:trHeight w:val="364"/>
        </w:trPr>
        <w:tc>
          <w:tcPr>
            <w:tcW w:w="2474" w:type="dxa"/>
          </w:tcPr>
          <w:p w14:paraId="609CC7CF" w14:textId="68B1BB98" w:rsidR="00C77F9A" w:rsidRDefault="00DA0F18" w:rsidP="00C77F9A">
            <w:r>
              <w:t>Parent/teacher/Student Surveys on at-home technology use; teachers could also look at test scores (might be too early for a result)</w:t>
            </w:r>
          </w:p>
        </w:tc>
        <w:tc>
          <w:tcPr>
            <w:tcW w:w="2474" w:type="dxa"/>
            <w:shd w:val="clear" w:color="auto" w:fill="auto"/>
          </w:tcPr>
          <w:p w14:paraId="79AA31C1" w14:textId="032F23DC" w:rsidR="00C77F9A" w:rsidRDefault="00DA0F18" w:rsidP="00C77F9A">
            <w:r>
              <w:t>May 2017</w:t>
            </w:r>
          </w:p>
        </w:tc>
        <w:tc>
          <w:tcPr>
            <w:tcW w:w="2474" w:type="dxa"/>
            <w:shd w:val="clear" w:color="auto" w:fill="auto"/>
          </w:tcPr>
          <w:p w14:paraId="1143B174" w14:textId="14E157FD" w:rsidR="00C77F9A" w:rsidRDefault="00DA0F18" w:rsidP="00C77F9A">
            <w:r>
              <w:t>No cost</w:t>
            </w:r>
          </w:p>
        </w:tc>
        <w:tc>
          <w:tcPr>
            <w:tcW w:w="2475" w:type="dxa"/>
          </w:tcPr>
          <w:p w14:paraId="764E33E3" w14:textId="77777777" w:rsidR="00DA0F18" w:rsidRDefault="00DA0F18" w:rsidP="00DA0F18">
            <w:r>
              <w:t>Administration (District and School)</w:t>
            </w:r>
          </w:p>
          <w:p w14:paraId="312989DF" w14:textId="77777777" w:rsidR="00DA0F18" w:rsidRDefault="00DA0F18" w:rsidP="00DA0F18"/>
          <w:p w14:paraId="219AF3F9" w14:textId="77777777" w:rsidR="00DA0F18" w:rsidRDefault="00DA0F18" w:rsidP="00DA0F18">
            <w:r>
              <w:t>Technology team</w:t>
            </w:r>
          </w:p>
          <w:p w14:paraId="022A72F8" w14:textId="77777777" w:rsidR="00DA0F18" w:rsidRDefault="00DA0F18" w:rsidP="00DA0F18">
            <w:r>
              <w:br/>
              <w:t>Teachers</w:t>
            </w:r>
          </w:p>
          <w:p w14:paraId="6B44E10B" w14:textId="77777777" w:rsidR="00DA0F18" w:rsidRDefault="00DA0F18" w:rsidP="00DA0F18"/>
          <w:p w14:paraId="79A867ED" w14:textId="77777777" w:rsidR="00DA0F18" w:rsidRDefault="00DA0F18" w:rsidP="00DA0F18">
            <w:r>
              <w:t>Parents</w:t>
            </w:r>
          </w:p>
          <w:p w14:paraId="4C7A61B3" w14:textId="77777777" w:rsidR="00DA0F18" w:rsidRDefault="00DA0F18" w:rsidP="00DA0F18"/>
          <w:p w14:paraId="6CFB57D3" w14:textId="620169CE" w:rsidR="00DA0F18" w:rsidRDefault="00DA0F18" w:rsidP="00DA0F18">
            <w:r>
              <w:t>Students</w:t>
            </w:r>
          </w:p>
        </w:tc>
      </w:tr>
      <w:tr w:rsidR="00C77F9A" w14:paraId="52B2834E" w14:textId="77777777" w:rsidTr="009D275F">
        <w:trPr>
          <w:trHeight w:val="1168"/>
        </w:trPr>
        <w:tc>
          <w:tcPr>
            <w:tcW w:w="9897" w:type="dxa"/>
            <w:gridSpan w:val="4"/>
            <w:shd w:val="clear" w:color="auto" w:fill="B3B3B3"/>
          </w:tcPr>
          <w:p w14:paraId="214A10D3" w14:textId="4CA7F226" w:rsidR="00C77F9A" w:rsidRDefault="00C77F9A" w:rsidP="00C77F9A">
            <w:pPr>
              <w:rPr>
                <w:b/>
                <w:sz w:val="28"/>
                <w:szCs w:val="28"/>
              </w:rPr>
            </w:pPr>
            <w:r w:rsidRPr="00FF2656">
              <w:rPr>
                <w:b/>
                <w:sz w:val="28"/>
                <w:szCs w:val="28"/>
              </w:rPr>
              <w:t>Goal:</w:t>
            </w:r>
            <w:r>
              <w:rPr>
                <w:b/>
                <w:sz w:val="28"/>
                <w:szCs w:val="28"/>
              </w:rPr>
              <w:t xml:space="preserve">  </w:t>
            </w:r>
            <w:r w:rsidRPr="0015310D">
              <w:rPr>
                <w:b/>
                <w:i/>
                <w:sz w:val="28"/>
                <w:szCs w:val="28"/>
              </w:rPr>
              <w:t>School Related</w:t>
            </w:r>
          </w:p>
          <w:p w14:paraId="53111DD6" w14:textId="53599FFD" w:rsidR="00C77F9A" w:rsidRPr="009D275F" w:rsidRDefault="006914C4" w:rsidP="006914C4">
            <w:pPr>
              <w:rPr>
                <w:b/>
                <w:sz w:val="28"/>
                <w:szCs w:val="28"/>
              </w:rPr>
            </w:pPr>
            <w:r>
              <w:rPr>
                <w:i/>
              </w:rPr>
              <w:t xml:space="preserve">By the end </w:t>
            </w:r>
            <w:proofErr w:type="gramStart"/>
            <w:r>
              <w:rPr>
                <w:i/>
              </w:rPr>
              <w:t>of the 2017-2018 school year,</w:t>
            </w:r>
            <w:proofErr w:type="gramEnd"/>
            <w:r>
              <w:rPr>
                <w:i/>
              </w:rPr>
              <w:t xml:space="preserve"> DCSS will create a Technology Committee to help update and rewrite the current Technology Plan. This technology plan will also include a School Vision and professional learning opportunities that are directly aligned to the new Technology Plan. </w:t>
            </w:r>
          </w:p>
        </w:tc>
      </w:tr>
      <w:tr w:rsidR="00C77F9A" w14:paraId="1BA33E62" w14:textId="77777777" w:rsidTr="00EF527C">
        <w:trPr>
          <w:trHeight w:val="1081"/>
        </w:trPr>
        <w:tc>
          <w:tcPr>
            <w:tcW w:w="4948" w:type="dxa"/>
            <w:gridSpan w:val="2"/>
            <w:tcBorders>
              <w:bottom w:val="single" w:sz="4" w:space="0" w:color="auto"/>
            </w:tcBorders>
          </w:tcPr>
          <w:p w14:paraId="1DEC8BC4" w14:textId="5AF807B1" w:rsidR="00324675" w:rsidRDefault="00324675" w:rsidP="00324675">
            <w:r>
              <w:t xml:space="preserve">Evaluation Method:  </w:t>
            </w:r>
          </w:p>
          <w:p w14:paraId="4CB061C4" w14:textId="77777777" w:rsidR="00C77F9A" w:rsidRDefault="006914C4" w:rsidP="006914C4">
            <w:pPr>
              <w:pStyle w:val="ListParagraph"/>
              <w:numPr>
                <w:ilvl w:val="0"/>
                <w:numId w:val="6"/>
              </w:numPr>
            </w:pPr>
            <w:r>
              <w:t>Technology Committee helps Technology team create Vision and New Technology Plan</w:t>
            </w:r>
          </w:p>
          <w:p w14:paraId="77F94FFD" w14:textId="77777777" w:rsidR="006914C4" w:rsidRDefault="006914C4" w:rsidP="006914C4">
            <w:pPr>
              <w:pStyle w:val="ListParagraph"/>
              <w:numPr>
                <w:ilvl w:val="0"/>
                <w:numId w:val="6"/>
              </w:numPr>
            </w:pPr>
            <w:r>
              <w:t>Plan is based on Student-Led Technology Use and ISTE Standards</w:t>
            </w:r>
          </w:p>
          <w:p w14:paraId="3B44D6FA" w14:textId="77777777" w:rsidR="006914C4" w:rsidRDefault="006914C4" w:rsidP="006914C4">
            <w:pPr>
              <w:pStyle w:val="ListParagraph"/>
              <w:numPr>
                <w:ilvl w:val="0"/>
                <w:numId w:val="6"/>
              </w:numPr>
            </w:pPr>
            <w:r>
              <w:t>Vision is aligned to plan</w:t>
            </w:r>
          </w:p>
          <w:p w14:paraId="2564205A" w14:textId="370B6A0B" w:rsidR="006914C4" w:rsidRDefault="006914C4" w:rsidP="006914C4">
            <w:pPr>
              <w:pStyle w:val="ListParagraph"/>
              <w:numPr>
                <w:ilvl w:val="0"/>
                <w:numId w:val="6"/>
              </w:numPr>
            </w:pPr>
            <w:r>
              <w:t>Professional Learning is aligned to both Technology Plan and Vision</w:t>
            </w:r>
          </w:p>
        </w:tc>
        <w:tc>
          <w:tcPr>
            <w:tcW w:w="4949" w:type="dxa"/>
            <w:gridSpan w:val="2"/>
            <w:tcBorders>
              <w:bottom w:val="single" w:sz="4" w:space="0" w:color="auto"/>
            </w:tcBorders>
          </w:tcPr>
          <w:p w14:paraId="027D456A" w14:textId="4E320A34" w:rsidR="00C77F9A" w:rsidRDefault="00324675" w:rsidP="00C77F9A">
            <w:r>
              <w:t xml:space="preserve">Success Indicator:  </w:t>
            </w:r>
          </w:p>
          <w:p w14:paraId="057E0A20" w14:textId="5A506EA1" w:rsidR="00EF527C" w:rsidRDefault="00EF527C" w:rsidP="00C77F9A">
            <w:r>
              <w:t>The new Technology Plan is created and completed.  It is aligned with the new Vision.  Plan and Vision are presented to teachers and administration.</w:t>
            </w:r>
          </w:p>
          <w:p w14:paraId="1ADC9740" w14:textId="5AB0F0B3" w:rsidR="00C77F9A" w:rsidRDefault="00EF527C" w:rsidP="00C77F9A">
            <w:r>
              <w:t>Professional Learning Opportunities are plan and dates and attentively scheduled.</w:t>
            </w:r>
          </w:p>
        </w:tc>
      </w:tr>
      <w:tr w:rsidR="00C77F9A" w:rsidRPr="00BD75CA" w14:paraId="1FD4BCB4" w14:textId="77777777" w:rsidTr="00EF527C">
        <w:trPr>
          <w:trHeight w:val="367"/>
        </w:trPr>
        <w:tc>
          <w:tcPr>
            <w:tcW w:w="2474" w:type="dxa"/>
            <w:shd w:val="clear" w:color="auto" w:fill="E0E0E0"/>
          </w:tcPr>
          <w:p w14:paraId="609CEEB2" w14:textId="4F5711BD" w:rsidR="00C77F9A" w:rsidRPr="00BD75CA" w:rsidRDefault="00C77F9A" w:rsidP="00C77F9A">
            <w:pPr>
              <w:jc w:val="center"/>
              <w:rPr>
                <w:sz w:val="20"/>
                <w:szCs w:val="20"/>
              </w:rPr>
            </w:pPr>
            <w:r w:rsidRPr="00BD75CA">
              <w:rPr>
                <w:sz w:val="20"/>
                <w:szCs w:val="20"/>
              </w:rPr>
              <w:t>Strategies</w:t>
            </w:r>
          </w:p>
        </w:tc>
        <w:tc>
          <w:tcPr>
            <w:tcW w:w="2474" w:type="dxa"/>
            <w:shd w:val="clear" w:color="auto" w:fill="E0E0E0"/>
          </w:tcPr>
          <w:p w14:paraId="7F7E0C3C" w14:textId="77777777" w:rsidR="00C77F9A" w:rsidRPr="00BD75CA" w:rsidRDefault="00C77F9A" w:rsidP="00C77F9A">
            <w:pPr>
              <w:jc w:val="center"/>
              <w:rPr>
                <w:sz w:val="20"/>
                <w:szCs w:val="20"/>
              </w:rPr>
            </w:pPr>
            <w:r w:rsidRPr="00BD75CA">
              <w:rPr>
                <w:sz w:val="20"/>
                <w:szCs w:val="20"/>
              </w:rPr>
              <w:t>Timeline</w:t>
            </w:r>
          </w:p>
        </w:tc>
        <w:tc>
          <w:tcPr>
            <w:tcW w:w="2474" w:type="dxa"/>
            <w:shd w:val="clear" w:color="auto" w:fill="E0E0E0"/>
          </w:tcPr>
          <w:p w14:paraId="21A85761" w14:textId="77777777" w:rsidR="00C77F9A" w:rsidRPr="00BD75CA" w:rsidRDefault="00C77F9A" w:rsidP="00C77F9A">
            <w:pPr>
              <w:jc w:val="center"/>
              <w:rPr>
                <w:sz w:val="20"/>
                <w:szCs w:val="20"/>
              </w:rPr>
            </w:pPr>
            <w:r w:rsidRPr="00BD75CA">
              <w:rPr>
                <w:sz w:val="20"/>
                <w:szCs w:val="20"/>
              </w:rPr>
              <w:t>Budget/Funding Source</w:t>
            </w:r>
          </w:p>
        </w:tc>
        <w:tc>
          <w:tcPr>
            <w:tcW w:w="2475" w:type="dxa"/>
            <w:shd w:val="clear" w:color="auto" w:fill="E0E0E0"/>
          </w:tcPr>
          <w:p w14:paraId="522CE833" w14:textId="77777777" w:rsidR="00C77F9A" w:rsidRPr="00BD75CA" w:rsidRDefault="00C77F9A" w:rsidP="00C77F9A">
            <w:pPr>
              <w:jc w:val="center"/>
              <w:rPr>
                <w:sz w:val="20"/>
                <w:szCs w:val="20"/>
              </w:rPr>
            </w:pPr>
            <w:r w:rsidRPr="00BD75CA">
              <w:rPr>
                <w:sz w:val="20"/>
                <w:szCs w:val="20"/>
              </w:rPr>
              <w:t>Person(s) Responsible</w:t>
            </w:r>
          </w:p>
        </w:tc>
      </w:tr>
      <w:tr w:rsidR="00C77F9A" w14:paraId="4D60EB3F" w14:textId="77777777" w:rsidTr="00EF527C">
        <w:trPr>
          <w:trHeight w:val="364"/>
        </w:trPr>
        <w:tc>
          <w:tcPr>
            <w:tcW w:w="2474" w:type="dxa"/>
          </w:tcPr>
          <w:p w14:paraId="3F580681" w14:textId="5ABF714D" w:rsidR="00C77F9A" w:rsidRDefault="00EF527C" w:rsidP="00C77F9A">
            <w:r>
              <w:t>Create Technology Committee</w:t>
            </w:r>
          </w:p>
        </w:tc>
        <w:tc>
          <w:tcPr>
            <w:tcW w:w="2474" w:type="dxa"/>
            <w:shd w:val="clear" w:color="auto" w:fill="auto"/>
          </w:tcPr>
          <w:p w14:paraId="2EFE56C9" w14:textId="10845F48" w:rsidR="00C77F9A" w:rsidRDefault="00EF527C" w:rsidP="00C77F9A">
            <w:r>
              <w:t>By end of current school year May 2017</w:t>
            </w:r>
          </w:p>
        </w:tc>
        <w:tc>
          <w:tcPr>
            <w:tcW w:w="2474" w:type="dxa"/>
            <w:shd w:val="clear" w:color="auto" w:fill="auto"/>
          </w:tcPr>
          <w:p w14:paraId="6E542147" w14:textId="014EB2C9" w:rsidR="00C77F9A" w:rsidRDefault="00EF527C" w:rsidP="00C77F9A">
            <w:r>
              <w:t>No cost</w:t>
            </w:r>
          </w:p>
        </w:tc>
        <w:tc>
          <w:tcPr>
            <w:tcW w:w="2475" w:type="dxa"/>
          </w:tcPr>
          <w:p w14:paraId="41F7F73B" w14:textId="77777777" w:rsidR="00EF527C" w:rsidRDefault="00EF527C" w:rsidP="00C77F9A">
            <w:r>
              <w:t>Administration</w:t>
            </w:r>
          </w:p>
          <w:p w14:paraId="13C71C59" w14:textId="77777777" w:rsidR="00EF527C" w:rsidRDefault="00EF527C" w:rsidP="00C77F9A"/>
          <w:p w14:paraId="58973D73" w14:textId="77777777" w:rsidR="00EF527C" w:rsidRDefault="00EF527C" w:rsidP="00C77F9A">
            <w:r>
              <w:t>Technology Team</w:t>
            </w:r>
          </w:p>
          <w:p w14:paraId="27C6D040" w14:textId="77777777" w:rsidR="00EF527C" w:rsidRDefault="00EF527C" w:rsidP="00C77F9A"/>
          <w:p w14:paraId="2C8D8CD7" w14:textId="77E35554" w:rsidR="00EF527C" w:rsidRDefault="00EF527C" w:rsidP="00C77F9A">
            <w:r>
              <w:t>Teachers</w:t>
            </w:r>
          </w:p>
        </w:tc>
      </w:tr>
      <w:tr w:rsidR="00C77F9A" w14:paraId="2CF08D6A" w14:textId="77777777" w:rsidTr="00EF527C">
        <w:trPr>
          <w:trHeight w:val="364"/>
        </w:trPr>
        <w:tc>
          <w:tcPr>
            <w:tcW w:w="2474" w:type="dxa"/>
          </w:tcPr>
          <w:p w14:paraId="1A2DB33F" w14:textId="3D1D4AAE" w:rsidR="00C77F9A" w:rsidRDefault="00EF527C" w:rsidP="00C77F9A">
            <w:r>
              <w:lastRenderedPageBreak/>
              <w:t>Create Technology Plan and Vision (pending approval by administration)</w:t>
            </w:r>
          </w:p>
        </w:tc>
        <w:tc>
          <w:tcPr>
            <w:tcW w:w="2474" w:type="dxa"/>
            <w:shd w:val="clear" w:color="auto" w:fill="auto"/>
          </w:tcPr>
          <w:p w14:paraId="664225D1" w14:textId="020205F0" w:rsidR="00C77F9A" w:rsidRDefault="00EF527C" w:rsidP="00C77F9A">
            <w:r>
              <w:t>By beginning of school year – August 2017</w:t>
            </w:r>
          </w:p>
        </w:tc>
        <w:tc>
          <w:tcPr>
            <w:tcW w:w="2474" w:type="dxa"/>
            <w:shd w:val="clear" w:color="auto" w:fill="auto"/>
          </w:tcPr>
          <w:p w14:paraId="12B1AA08" w14:textId="432D7980" w:rsidR="00C77F9A" w:rsidRDefault="00EF527C" w:rsidP="00C77F9A">
            <w:r>
              <w:t>No cost</w:t>
            </w:r>
          </w:p>
        </w:tc>
        <w:tc>
          <w:tcPr>
            <w:tcW w:w="2475" w:type="dxa"/>
          </w:tcPr>
          <w:p w14:paraId="3584D2FD" w14:textId="77777777" w:rsidR="00EF527C" w:rsidRDefault="00EF527C" w:rsidP="00EF527C">
            <w:r>
              <w:t>Technology Team</w:t>
            </w:r>
          </w:p>
          <w:p w14:paraId="439EFB3E" w14:textId="77777777" w:rsidR="00EF527C" w:rsidRDefault="00EF527C" w:rsidP="00EF527C"/>
          <w:p w14:paraId="44D4A5FC" w14:textId="539CC68E" w:rsidR="00C77F9A" w:rsidRDefault="00EF527C" w:rsidP="00EF527C">
            <w:r>
              <w:t>Teachers</w:t>
            </w:r>
            <w:r>
              <w:t xml:space="preserve"> (on Technology Committee)</w:t>
            </w:r>
          </w:p>
        </w:tc>
      </w:tr>
      <w:tr w:rsidR="00EF527C" w14:paraId="5DB91506" w14:textId="77777777" w:rsidTr="00EF527C">
        <w:trPr>
          <w:trHeight w:val="392"/>
        </w:trPr>
        <w:tc>
          <w:tcPr>
            <w:tcW w:w="2474" w:type="dxa"/>
          </w:tcPr>
          <w:p w14:paraId="236DDF52" w14:textId="79EC30E9" w:rsidR="00EF527C" w:rsidRDefault="00EF527C" w:rsidP="00EF527C">
            <w:r>
              <w:t>Introduce new plan and vision to teachers to create buy-in</w:t>
            </w:r>
          </w:p>
        </w:tc>
        <w:tc>
          <w:tcPr>
            <w:tcW w:w="2474" w:type="dxa"/>
            <w:shd w:val="clear" w:color="auto" w:fill="auto"/>
          </w:tcPr>
          <w:p w14:paraId="491D0F07" w14:textId="22AA682F" w:rsidR="00EF527C" w:rsidRDefault="00EF527C" w:rsidP="00EF527C">
            <w:r>
              <w:t>August 2017</w:t>
            </w:r>
          </w:p>
        </w:tc>
        <w:tc>
          <w:tcPr>
            <w:tcW w:w="2474" w:type="dxa"/>
            <w:shd w:val="clear" w:color="auto" w:fill="auto"/>
          </w:tcPr>
          <w:p w14:paraId="7AD648E5" w14:textId="429AEAFC" w:rsidR="00EF527C" w:rsidRDefault="00EF527C" w:rsidP="00EF527C">
            <w:r>
              <w:t>No Cost</w:t>
            </w:r>
          </w:p>
        </w:tc>
        <w:tc>
          <w:tcPr>
            <w:tcW w:w="2475" w:type="dxa"/>
          </w:tcPr>
          <w:p w14:paraId="04D52406" w14:textId="77777777" w:rsidR="00EF527C" w:rsidRDefault="00EF527C" w:rsidP="00EF527C">
            <w:r>
              <w:t>Administration</w:t>
            </w:r>
          </w:p>
          <w:p w14:paraId="7FD3BFEF" w14:textId="77777777" w:rsidR="00EF527C" w:rsidRDefault="00EF527C" w:rsidP="00EF527C"/>
          <w:p w14:paraId="79773825" w14:textId="77777777" w:rsidR="00EF527C" w:rsidRDefault="00EF527C" w:rsidP="00EF527C">
            <w:r>
              <w:t>Technology Team</w:t>
            </w:r>
          </w:p>
          <w:p w14:paraId="6DB1DB40" w14:textId="77777777" w:rsidR="00EF527C" w:rsidRDefault="00EF527C" w:rsidP="00EF527C"/>
          <w:p w14:paraId="09B772BB" w14:textId="43B15EE7" w:rsidR="00EF527C" w:rsidRDefault="00EF527C" w:rsidP="00EF527C">
            <w:r>
              <w:t>Teachers</w:t>
            </w:r>
            <w:r>
              <w:t xml:space="preserve"> </w:t>
            </w:r>
            <w:r>
              <w:t>(on Technology Committee)</w:t>
            </w:r>
          </w:p>
        </w:tc>
      </w:tr>
      <w:tr w:rsidR="00EF527C" w14:paraId="68FF1CD3" w14:textId="77777777" w:rsidTr="00EF527C">
        <w:trPr>
          <w:trHeight w:val="392"/>
        </w:trPr>
        <w:tc>
          <w:tcPr>
            <w:tcW w:w="2474" w:type="dxa"/>
          </w:tcPr>
          <w:p w14:paraId="05E7DFCC" w14:textId="1E01B59D" w:rsidR="00EF527C" w:rsidRDefault="00EF527C" w:rsidP="00EF527C">
            <w:r>
              <w:t>Begin to offer professional learning opportunities to support the plan and vision</w:t>
            </w:r>
          </w:p>
        </w:tc>
        <w:tc>
          <w:tcPr>
            <w:tcW w:w="2474" w:type="dxa"/>
            <w:shd w:val="clear" w:color="auto" w:fill="auto"/>
          </w:tcPr>
          <w:p w14:paraId="2B8140DF" w14:textId="7E6B9C0E" w:rsidR="00EF527C" w:rsidRDefault="00EF527C" w:rsidP="00EF527C">
            <w:r>
              <w:t>September 2017</w:t>
            </w:r>
          </w:p>
        </w:tc>
        <w:tc>
          <w:tcPr>
            <w:tcW w:w="2474" w:type="dxa"/>
            <w:shd w:val="clear" w:color="auto" w:fill="auto"/>
          </w:tcPr>
          <w:p w14:paraId="18A2787B" w14:textId="4C358F6D" w:rsidR="00EF527C" w:rsidRDefault="00EF527C" w:rsidP="00EF527C">
            <w:r>
              <w:t>No Cost</w:t>
            </w:r>
          </w:p>
        </w:tc>
        <w:tc>
          <w:tcPr>
            <w:tcW w:w="2475" w:type="dxa"/>
          </w:tcPr>
          <w:p w14:paraId="21D45C56" w14:textId="77777777" w:rsidR="00EF527C" w:rsidRDefault="00EF527C" w:rsidP="00EF527C">
            <w:r>
              <w:t>Administration</w:t>
            </w:r>
          </w:p>
          <w:p w14:paraId="6AE7209D" w14:textId="77777777" w:rsidR="00EF527C" w:rsidRDefault="00EF527C" w:rsidP="00EF527C"/>
          <w:p w14:paraId="3FDB0AEA" w14:textId="77777777" w:rsidR="00EF527C" w:rsidRDefault="00EF527C" w:rsidP="00EF527C">
            <w:r>
              <w:t>Technology Team</w:t>
            </w:r>
          </w:p>
          <w:p w14:paraId="513E91CB" w14:textId="77777777" w:rsidR="00EF527C" w:rsidRDefault="00EF527C" w:rsidP="00EF527C"/>
          <w:p w14:paraId="2BF4CA3C" w14:textId="42A3C2AC" w:rsidR="00EF527C" w:rsidRDefault="00EF527C" w:rsidP="00EF527C">
            <w:r>
              <w:t>Teachers</w:t>
            </w:r>
            <w:r>
              <w:t xml:space="preserve"> </w:t>
            </w:r>
            <w:r>
              <w:t>(on Technology Committee)</w:t>
            </w:r>
          </w:p>
        </w:tc>
      </w:tr>
    </w:tbl>
    <w:p w14:paraId="0BDCE7AE" w14:textId="3A4627F0" w:rsidR="00822D08" w:rsidRDefault="00822D08" w:rsidP="0015310D"/>
    <w:p w14:paraId="5EDD744E" w14:textId="77777777" w:rsidR="0015310D" w:rsidRDefault="0015310D" w:rsidP="0015310D"/>
    <w:sectPr w:rsidR="0015310D" w:rsidSect="00BD75CA">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83100" w14:textId="77777777" w:rsidR="006914C4" w:rsidRDefault="006914C4" w:rsidP="00092FC4">
      <w:r>
        <w:separator/>
      </w:r>
    </w:p>
  </w:endnote>
  <w:endnote w:type="continuationSeparator" w:id="0">
    <w:p w14:paraId="79FFA737" w14:textId="77777777" w:rsidR="006914C4" w:rsidRDefault="006914C4" w:rsidP="0009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468AC" w14:textId="77777777" w:rsidR="006914C4" w:rsidRDefault="006914C4" w:rsidP="00092FC4">
      <w:r>
        <w:separator/>
      </w:r>
    </w:p>
  </w:footnote>
  <w:footnote w:type="continuationSeparator" w:id="0">
    <w:p w14:paraId="0056D383" w14:textId="77777777" w:rsidR="006914C4" w:rsidRDefault="006914C4" w:rsidP="00092F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F328" w14:textId="3A6CC355" w:rsidR="006914C4" w:rsidRPr="0015310D" w:rsidRDefault="006914C4" w:rsidP="008F7399">
    <w:pPr>
      <w:ind w:left="-450"/>
      <w:jc w:val="center"/>
      <w:rPr>
        <w:b/>
      </w:rPr>
    </w:pPr>
    <w:r>
      <w:rPr>
        <w:b/>
        <w:sz w:val="28"/>
        <w:szCs w:val="28"/>
      </w:rPr>
      <w:t xml:space="preserve">ITEC 7410: </w:t>
    </w:r>
    <w:r w:rsidRPr="00146813">
      <w:rPr>
        <w:b/>
        <w:sz w:val="28"/>
        <w:szCs w:val="28"/>
      </w:rPr>
      <w:t>Action/Evaluation Plan</w:t>
    </w:r>
    <w:r>
      <w:rPr>
        <w:b/>
        <w:sz w:val="28"/>
        <w:szCs w:val="28"/>
      </w:rPr>
      <w:t xml:space="preserve"> </w:t>
    </w:r>
  </w:p>
  <w:p w14:paraId="50EB85ED" w14:textId="26995611" w:rsidR="006914C4" w:rsidRDefault="006914C4" w:rsidP="0015310D">
    <w:pPr>
      <w:ind w:left="-450"/>
    </w:pPr>
    <w:r>
      <w:t>Name:  Jamey Bearden                                                                             Semester: Spring 2017</w:t>
    </w:r>
  </w:p>
  <w:p w14:paraId="07C67DD9" w14:textId="77777777" w:rsidR="006914C4" w:rsidRDefault="006914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8D8"/>
    <w:multiLevelType w:val="hybridMultilevel"/>
    <w:tmpl w:val="E90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F1CA7"/>
    <w:multiLevelType w:val="hybridMultilevel"/>
    <w:tmpl w:val="B330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4540"/>
    <w:multiLevelType w:val="hybridMultilevel"/>
    <w:tmpl w:val="E784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83572"/>
    <w:multiLevelType w:val="hybridMultilevel"/>
    <w:tmpl w:val="300A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34452"/>
    <w:multiLevelType w:val="hybridMultilevel"/>
    <w:tmpl w:val="84C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716FCB"/>
    <w:multiLevelType w:val="hybridMultilevel"/>
    <w:tmpl w:val="42C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CA"/>
    <w:rsid w:val="000046D6"/>
    <w:rsid w:val="00004D10"/>
    <w:rsid w:val="00092FC4"/>
    <w:rsid w:val="000B1CED"/>
    <w:rsid w:val="00146813"/>
    <w:rsid w:val="0015310D"/>
    <w:rsid w:val="001B5C57"/>
    <w:rsid w:val="002D6AAB"/>
    <w:rsid w:val="00324675"/>
    <w:rsid w:val="00333DBF"/>
    <w:rsid w:val="003C0E97"/>
    <w:rsid w:val="00412FA3"/>
    <w:rsid w:val="004E1777"/>
    <w:rsid w:val="0057026B"/>
    <w:rsid w:val="0065236E"/>
    <w:rsid w:val="006914C4"/>
    <w:rsid w:val="0072051F"/>
    <w:rsid w:val="007F3C83"/>
    <w:rsid w:val="00807652"/>
    <w:rsid w:val="00822D08"/>
    <w:rsid w:val="00834A01"/>
    <w:rsid w:val="00866458"/>
    <w:rsid w:val="008F7399"/>
    <w:rsid w:val="009374DC"/>
    <w:rsid w:val="009D275F"/>
    <w:rsid w:val="00A100EE"/>
    <w:rsid w:val="00A11AB0"/>
    <w:rsid w:val="00A40ECA"/>
    <w:rsid w:val="00A944BD"/>
    <w:rsid w:val="00AD7859"/>
    <w:rsid w:val="00B0084C"/>
    <w:rsid w:val="00B81CEF"/>
    <w:rsid w:val="00BD75CA"/>
    <w:rsid w:val="00C37C37"/>
    <w:rsid w:val="00C77F9A"/>
    <w:rsid w:val="00CA0C69"/>
    <w:rsid w:val="00CE583C"/>
    <w:rsid w:val="00DA0F18"/>
    <w:rsid w:val="00EF0EBB"/>
    <w:rsid w:val="00EF527C"/>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DCE7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92FC4"/>
    <w:pPr>
      <w:tabs>
        <w:tab w:val="center" w:pos="4320"/>
        <w:tab w:val="right" w:pos="8640"/>
      </w:tabs>
    </w:pPr>
  </w:style>
  <w:style w:type="character" w:customStyle="1" w:styleId="HeaderChar">
    <w:name w:val="Header Char"/>
    <w:basedOn w:val="DefaultParagraphFont"/>
    <w:link w:val="Header"/>
    <w:rsid w:val="00092FC4"/>
    <w:rPr>
      <w:sz w:val="24"/>
      <w:szCs w:val="24"/>
    </w:rPr>
  </w:style>
  <w:style w:type="paragraph" w:styleId="Footer">
    <w:name w:val="footer"/>
    <w:basedOn w:val="Normal"/>
    <w:link w:val="FooterChar"/>
    <w:rsid w:val="00092FC4"/>
    <w:pPr>
      <w:tabs>
        <w:tab w:val="center" w:pos="4320"/>
        <w:tab w:val="right" w:pos="8640"/>
      </w:tabs>
    </w:pPr>
  </w:style>
  <w:style w:type="character" w:customStyle="1" w:styleId="FooterChar">
    <w:name w:val="Footer Char"/>
    <w:basedOn w:val="DefaultParagraphFont"/>
    <w:link w:val="Footer"/>
    <w:rsid w:val="00092FC4"/>
    <w:rPr>
      <w:sz w:val="24"/>
      <w:szCs w:val="24"/>
    </w:rPr>
  </w:style>
  <w:style w:type="paragraph" w:styleId="BalloonText">
    <w:name w:val="Balloon Text"/>
    <w:basedOn w:val="Normal"/>
    <w:link w:val="BalloonTextChar"/>
    <w:rsid w:val="00CE583C"/>
    <w:rPr>
      <w:rFonts w:ascii="Lucida Grande" w:hAnsi="Lucida Grande" w:cs="Lucida Grande"/>
      <w:sz w:val="18"/>
      <w:szCs w:val="18"/>
    </w:rPr>
  </w:style>
  <w:style w:type="character" w:customStyle="1" w:styleId="BalloonTextChar">
    <w:name w:val="Balloon Text Char"/>
    <w:basedOn w:val="DefaultParagraphFont"/>
    <w:link w:val="BalloonText"/>
    <w:rsid w:val="00CE583C"/>
    <w:rPr>
      <w:rFonts w:ascii="Lucida Grande" w:hAnsi="Lucida Grande" w:cs="Lucida Grande"/>
      <w:sz w:val="18"/>
      <w:szCs w:val="18"/>
    </w:rPr>
  </w:style>
  <w:style w:type="character" w:styleId="CommentReference">
    <w:name w:val="annotation reference"/>
    <w:basedOn w:val="DefaultParagraphFont"/>
    <w:rsid w:val="00CE583C"/>
    <w:rPr>
      <w:sz w:val="18"/>
      <w:szCs w:val="18"/>
    </w:rPr>
  </w:style>
  <w:style w:type="paragraph" w:styleId="CommentText">
    <w:name w:val="annotation text"/>
    <w:basedOn w:val="Normal"/>
    <w:link w:val="CommentTextChar"/>
    <w:rsid w:val="00CE583C"/>
  </w:style>
  <w:style w:type="character" w:customStyle="1" w:styleId="CommentTextChar">
    <w:name w:val="Comment Text Char"/>
    <w:basedOn w:val="DefaultParagraphFont"/>
    <w:link w:val="CommentText"/>
    <w:rsid w:val="00CE583C"/>
    <w:rPr>
      <w:sz w:val="24"/>
      <w:szCs w:val="24"/>
    </w:rPr>
  </w:style>
  <w:style w:type="paragraph" w:styleId="CommentSubject">
    <w:name w:val="annotation subject"/>
    <w:basedOn w:val="CommentText"/>
    <w:next w:val="CommentText"/>
    <w:link w:val="CommentSubjectChar"/>
    <w:rsid w:val="00CE583C"/>
    <w:rPr>
      <w:b/>
      <w:bCs/>
      <w:sz w:val="20"/>
      <w:szCs w:val="20"/>
    </w:rPr>
  </w:style>
  <w:style w:type="character" w:customStyle="1" w:styleId="CommentSubjectChar">
    <w:name w:val="Comment Subject Char"/>
    <w:basedOn w:val="CommentTextChar"/>
    <w:link w:val="CommentSubject"/>
    <w:rsid w:val="00CE583C"/>
    <w:rPr>
      <w:b/>
      <w:bCs/>
      <w:sz w:val="24"/>
      <w:szCs w:val="24"/>
    </w:rPr>
  </w:style>
  <w:style w:type="paragraph" w:styleId="ListParagraph">
    <w:name w:val="List Paragraph"/>
    <w:basedOn w:val="Normal"/>
    <w:uiPriority w:val="34"/>
    <w:qFormat/>
    <w:rsid w:val="008664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92FC4"/>
    <w:pPr>
      <w:tabs>
        <w:tab w:val="center" w:pos="4320"/>
        <w:tab w:val="right" w:pos="8640"/>
      </w:tabs>
    </w:pPr>
  </w:style>
  <w:style w:type="character" w:customStyle="1" w:styleId="HeaderChar">
    <w:name w:val="Header Char"/>
    <w:basedOn w:val="DefaultParagraphFont"/>
    <w:link w:val="Header"/>
    <w:rsid w:val="00092FC4"/>
    <w:rPr>
      <w:sz w:val="24"/>
      <w:szCs w:val="24"/>
    </w:rPr>
  </w:style>
  <w:style w:type="paragraph" w:styleId="Footer">
    <w:name w:val="footer"/>
    <w:basedOn w:val="Normal"/>
    <w:link w:val="FooterChar"/>
    <w:rsid w:val="00092FC4"/>
    <w:pPr>
      <w:tabs>
        <w:tab w:val="center" w:pos="4320"/>
        <w:tab w:val="right" w:pos="8640"/>
      </w:tabs>
    </w:pPr>
  </w:style>
  <w:style w:type="character" w:customStyle="1" w:styleId="FooterChar">
    <w:name w:val="Footer Char"/>
    <w:basedOn w:val="DefaultParagraphFont"/>
    <w:link w:val="Footer"/>
    <w:rsid w:val="00092FC4"/>
    <w:rPr>
      <w:sz w:val="24"/>
      <w:szCs w:val="24"/>
    </w:rPr>
  </w:style>
  <w:style w:type="paragraph" w:styleId="BalloonText">
    <w:name w:val="Balloon Text"/>
    <w:basedOn w:val="Normal"/>
    <w:link w:val="BalloonTextChar"/>
    <w:rsid w:val="00CE583C"/>
    <w:rPr>
      <w:rFonts w:ascii="Lucida Grande" w:hAnsi="Lucida Grande" w:cs="Lucida Grande"/>
      <w:sz w:val="18"/>
      <w:szCs w:val="18"/>
    </w:rPr>
  </w:style>
  <w:style w:type="character" w:customStyle="1" w:styleId="BalloonTextChar">
    <w:name w:val="Balloon Text Char"/>
    <w:basedOn w:val="DefaultParagraphFont"/>
    <w:link w:val="BalloonText"/>
    <w:rsid w:val="00CE583C"/>
    <w:rPr>
      <w:rFonts w:ascii="Lucida Grande" w:hAnsi="Lucida Grande" w:cs="Lucida Grande"/>
      <w:sz w:val="18"/>
      <w:szCs w:val="18"/>
    </w:rPr>
  </w:style>
  <w:style w:type="character" w:styleId="CommentReference">
    <w:name w:val="annotation reference"/>
    <w:basedOn w:val="DefaultParagraphFont"/>
    <w:rsid w:val="00CE583C"/>
    <w:rPr>
      <w:sz w:val="18"/>
      <w:szCs w:val="18"/>
    </w:rPr>
  </w:style>
  <w:style w:type="paragraph" w:styleId="CommentText">
    <w:name w:val="annotation text"/>
    <w:basedOn w:val="Normal"/>
    <w:link w:val="CommentTextChar"/>
    <w:rsid w:val="00CE583C"/>
  </w:style>
  <w:style w:type="character" w:customStyle="1" w:styleId="CommentTextChar">
    <w:name w:val="Comment Text Char"/>
    <w:basedOn w:val="DefaultParagraphFont"/>
    <w:link w:val="CommentText"/>
    <w:rsid w:val="00CE583C"/>
    <w:rPr>
      <w:sz w:val="24"/>
      <w:szCs w:val="24"/>
    </w:rPr>
  </w:style>
  <w:style w:type="paragraph" w:styleId="CommentSubject">
    <w:name w:val="annotation subject"/>
    <w:basedOn w:val="CommentText"/>
    <w:next w:val="CommentText"/>
    <w:link w:val="CommentSubjectChar"/>
    <w:rsid w:val="00CE583C"/>
    <w:rPr>
      <w:b/>
      <w:bCs/>
      <w:sz w:val="20"/>
      <w:szCs w:val="20"/>
    </w:rPr>
  </w:style>
  <w:style w:type="character" w:customStyle="1" w:styleId="CommentSubjectChar">
    <w:name w:val="Comment Subject Char"/>
    <w:basedOn w:val="CommentTextChar"/>
    <w:link w:val="CommentSubject"/>
    <w:rsid w:val="00CE583C"/>
    <w:rPr>
      <w:b/>
      <w:bCs/>
      <w:sz w:val="24"/>
      <w:szCs w:val="24"/>
    </w:rPr>
  </w:style>
  <w:style w:type="paragraph" w:styleId="ListParagraph">
    <w:name w:val="List Paragraph"/>
    <w:basedOn w:val="Normal"/>
    <w:uiPriority w:val="34"/>
    <w:qFormat/>
    <w:rsid w:val="00866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DAA7-928D-354E-A7E9-AE3B5DB5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06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oal:  (Skilled Teachers - Required)  </vt:lpstr>
    </vt:vector>
  </TitlesOfParts>
  <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killed Teachers - Required)  </dc:title>
  <dc:subject/>
  <dc:creator>jwill157</dc:creator>
  <cp:keywords/>
  <dc:description/>
  <cp:lastModifiedBy>Site License</cp:lastModifiedBy>
  <cp:revision>2</cp:revision>
  <dcterms:created xsi:type="dcterms:W3CDTF">2017-04-25T06:59:00Z</dcterms:created>
  <dcterms:modified xsi:type="dcterms:W3CDTF">2017-04-25T06:59:00Z</dcterms:modified>
</cp:coreProperties>
</file>